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6C" w:rsidRDefault="00A2756C" w:rsidP="00A2756C">
      <w:pPr>
        <w:autoSpaceDE w:val="0"/>
        <w:autoSpaceDN w:val="0"/>
        <w:adjustRightInd w:val="0"/>
        <w:spacing w:after="0" w:line="240" w:lineRule="auto"/>
        <w:jc w:val="center"/>
        <w:rPr>
          <w:rFonts w:ascii="Times New Roman" w:eastAsia="Calibri" w:hAnsi="Times New Roman" w:cs="Times New Roman"/>
          <w:b/>
          <w:sz w:val="24"/>
          <w:szCs w:val="24"/>
        </w:rPr>
      </w:pPr>
      <w:bookmarkStart w:id="0" w:name="_GoBack"/>
      <w:bookmarkEnd w:id="0"/>
      <w:r w:rsidRPr="00E55255">
        <w:rPr>
          <w:rFonts w:ascii="Times New Roman" w:eastAsia="Calibri" w:hAnsi="Times New Roman" w:cs="Times New Roman"/>
          <w:b/>
          <w:sz w:val="24"/>
          <w:szCs w:val="24"/>
        </w:rPr>
        <w:t>П</w:t>
      </w:r>
      <w:r w:rsidR="005E5F2F">
        <w:rPr>
          <w:rFonts w:ascii="Times New Roman" w:eastAsia="Calibri" w:hAnsi="Times New Roman" w:cs="Times New Roman"/>
          <w:b/>
          <w:sz w:val="24"/>
          <w:szCs w:val="24"/>
        </w:rPr>
        <w:t>р</w:t>
      </w:r>
      <w:r w:rsidRPr="00E55255">
        <w:rPr>
          <w:rFonts w:ascii="Times New Roman" w:eastAsia="Calibri" w:hAnsi="Times New Roman" w:cs="Times New Roman"/>
          <w:b/>
          <w:sz w:val="24"/>
          <w:szCs w:val="24"/>
        </w:rPr>
        <w:t>оверка отдельных вопросов финансово-хозяйственной деятельности</w:t>
      </w:r>
    </w:p>
    <w:p w:rsidR="00A2756C" w:rsidRDefault="00A2756C" w:rsidP="00A2756C">
      <w:pPr>
        <w:autoSpaceDE w:val="0"/>
        <w:autoSpaceDN w:val="0"/>
        <w:adjustRightInd w:val="0"/>
        <w:spacing w:after="0" w:line="240" w:lineRule="auto"/>
        <w:jc w:val="center"/>
        <w:rPr>
          <w:rFonts w:ascii="Times New Roman" w:eastAsia="Calibri" w:hAnsi="Times New Roman" w:cs="Times New Roman"/>
          <w:b/>
          <w:sz w:val="24"/>
          <w:szCs w:val="24"/>
        </w:rPr>
      </w:pPr>
      <w:r w:rsidRPr="00E55255">
        <w:rPr>
          <w:rFonts w:ascii="Times New Roman" w:eastAsia="Calibri" w:hAnsi="Times New Roman" w:cs="Times New Roman"/>
          <w:b/>
          <w:sz w:val="24"/>
          <w:szCs w:val="24"/>
        </w:rPr>
        <w:t>муниципального учреждения муниципального образования</w:t>
      </w:r>
    </w:p>
    <w:p w:rsidR="00A2756C" w:rsidRDefault="00A2756C" w:rsidP="00A2756C">
      <w:pPr>
        <w:autoSpaceDE w:val="0"/>
        <w:autoSpaceDN w:val="0"/>
        <w:adjustRightInd w:val="0"/>
        <w:spacing w:after="0" w:line="240" w:lineRule="auto"/>
        <w:jc w:val="center"/>
        <w:rPr>
          <w:rFonts w:ascii="Times New Roman" w:eastAsia="Calibri" w:hAnsi="Times New Roman" w:cs="Times New Roman"/>
          <w:b/>
          <w:sz w:val="24"/>
          <w:szCs w:val="24"/>
        </w:rPr>
      </w:pPr>
      <w:r w:rsidRPr="00E55255">
        <w:rPr>
          <w:rFonts w:ascii="Times New Roman" w:eastAsia="Calibri" w:hAnsi="Times New Roman" w:cs="Times New Roman"/>
          <w:b/>
          <w:sz w:val="24"/>
          <w:szCs w:val="24"/>
        </w:rPr>
        <w:t xml:space="preserve">«Город Архангельск» </w:t>
      </w:r>
      <w:r>
        <w:rPr>
          <w:rFonts w:ascii="Times New Roman" w:eastAsia="Calibri" w:hAnsi="Times New Roman" w:cs="Times New Roman"/>
          <w:b/>
          <w:sz w:val="24"/>
          <w:szCs w:val="24"/>
        </w:rPr>
        <w:t>«</w:t>
      </w:r>
      <w:r w:rsidRPr="00E55255">
        <w:rPr>
          <w:rFonts w:ascii="Times New Roman" w:eastAsia="Calibri" w:hAnsi="Times New Roman" w:cs="Times New Roman"/>
          <w:b/>
          <w:sz w:val="24"/>
          <w:szCs w:val="24"/>
        </w:rPr>
        <w:t>Хозяйственная служба мэрии»</w:t>
      </w:r>
    </w:p>
    <w:p w:rsidR="00A2756C" w:rsidRDefault="00A2756C" w:rsidP="00A2756C">
      <w:pPr>
        <w:autoSpaceDE w:val="0"/>
        <w:autoSpaceDN w:val="0"/>
        <w:adjustRightInd w:val="0"/>
        <w:spacing w:after="0" w:line="240" w:lineRule="auto"/>
        <w:jc w:val="center"/>
        <w:rPr>
          <w:rFonts w:ascii="Times New Roman" w:eastAsia="Calibri" w:hAnsi="Times New Roman" w:cs="Times New Roman"/>
          <w:b/>
          <w:sz w:val="24"/>
          <w:szCs w:val="24"/>
        </w:rPr>
      </w:pPr>
      <w:r w:rsidRPr="00E55255">
        <w:rPr>
          <w:rFonts w:ascii="Times New Roman" w:eastAsia="Calibri" w:hAnsi="Times New Roman" w:cs="Times New Roman"/>
          <w:b/>
          <w:sz w:val="24"/>
          <w:szCs w:val="24"/>
        </w:rPr>
        <w:t>за 2014 год и текущий период 2015 года</w:t>
      </w:r>
    </w:p>
    <w:p w:rsidR="00A2756C" w:rsidRDefault="00A2756C" w:rsidP="00A2756C">
      <w:pPr>
        <w:autoSpaceDE w:val="0"/>
        <w:autoSpaceDN w:val="0"/>
        <w:adjustRightInd w:val="0"/>
        <w:spacing w:after="0" w:line="240" w:lineRule="auto"/>
        <w:jc w:val="center"/>
        <w:rPr>
          <w:rFonts w:ascii="Times New Roman" w:eastAsia="Calibri" w:hAnsi="Times New Roman" w:cs="Times New Roman"/>
          <w:b/>
          <w:sz w:val="24"/>
          <w:szCs w:val="24"/>
        </w:rPr>
      </w:pPr>
    </w:p>
    <w:p w:rsidR="00A2756C" w:rsidRPr="002D04C3"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2D04C3">
        <w:rPr>
          <w:rFonts w:ascii="Times New Roman" w:eastAsia="Calibri" w:hAnsi="Times New Roman" w:cs="Times New Roman"/>
          <w:sz w:val="24"/>
          <w:szCs w:val="24"/>
        </w:rPr>
        <w:t>Контрольно-счетной палатой проведена проверка отдельных вопросов финансово-хозяйственной деятельности</w:t>
      </w:r>
      <w:r>
        <w:rPr>
          <w:rFonts w:ascii="Times New Roman" w:eastAsia="Calibri" w:hAnsi="Times New Roman" w:cs="Times New Roman"/>
          <w:sz w:val="24"/>
          <w:szCs w:val="24"/>
        </w:rPr>
        <w:t xml:space="preserve"> </w:t>
      </w:r>
      <w:r w:rsidRPr="002D04C3">
        <w:rPr>
          <w:rFonts w:ascii="Times New Roman" w:eastAsia="Calibri" w:hAnsi="Times New Roman" w:cs="Times New Roman"/>
          <w:sz w:val="24"/>
          <w:szCs w:val="24"/>
        </w:rPr>
        <w:t>муниципального учреждения муниципального образования</w:t>
      </w:r>
      <w:r>
        <w:rPr>
          <w:rFonts w:ascii="Times New Roman" w:eastAsia="Calibri" w:hAnsi="Times New Roman" w:cs="Times New Roman"/>
          <w:sz w:val="24"/>
          <w:szCs w:val="24"/>
        </w:rPr>
        <w:t xml:space="preserve"> </w:t>
      </w:r>
      <w:r w:rsidRPr="002D04C3">
        <w:rPr>
          <w:rFonts w:ascii="Times New Roman" w:eastAsia="Calibri" w:hAnsi="Times New Roman" w:cs="Times New Roman"/>
          <w:sz w:val="24"/>
          <w:szCs w:val="24"/>
        </w:rPr>
        <w:t>«Город Архангельск» «Хозяйственная служба мэрии»</w:t>
      </w:r>
      <w:r>
        <w:rPr>
          <w:rFonts w:ascii="Times New Roman" w:eastAsia="Calibri" w:hAnsi="Times New Roman" w:cs="Times New Roman"/>
          <w:sz w:val="24"/>
          <w:szCs w:val="24"/>
        </w:rPr>
        <w:t xml:space="preserve"> (далее – МУ «ХСМ») </w:t>
      </w:r>
      <w:r w:rsidRPr="002D04C3">
        <w:rPr>
          <w:rFonts w:ascii="Times New Roman" w:eastAsia="Calibri" w:hAnsi="Times New Roman" w:cs="Times New Roman"/>
          <w:sz w:val="24"/>
          <w:szCs w:val="24"/>
        </w:rPr>
        <w:t>за 2014 год и текущий период 2015 года.</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По результатам проведенной выборочной проверки установлены следующие нарушения, не являющиеся нарушениями бюджетного законодательства Российской Федерации и иных нормативных правовых актов, регулирующих бюджетные правоотношения:</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xml:space="preserve">1. </w:t>
      </w:r>
      <w:proofErr w:type="gramStart"/>
      <w:r w:rsidRPr="00E55255">
        <w:rPr>
          <w:rFonts w:ascii="Times New Roman" w:eastAsia="Calibri" w:hAnsi="Times New Roman" w:cs="Times New Roman"/>
          <w:sz w:val="24"/>
          <w:szCs w:val="24"/>
        </w:rPr>
        <w:t>Нарушены требования пункта 6.2 Постановления мэрии г. Архангельска от 13.01.2014 №9 «Об утверждении Примерного положения об оплате труда работников муниципальных учреждений муниципального образования «Город Архангельск», находящихся в ведении мэрии города Архангельска, по виду экономической деятельности «Деятельность органов местного самоуправления районов, городов, внутригородских округов», пункта 6.2 Положения об оплате труда работников МУ «ХСМ» по вопросу утверждения порядка исчисления среднего размера должностного</w:t>
      </w:r>
      <w:proofErr w:type="gramEnd"/>
      <w:r w:rsidRPr="00E55255">
        <w:rPr>
          <w:rFonts w:ascii="Times New Roman" w:eastAsia="Calibri" w:hAnsi="Times New Roman" w:cs="Times New Roman"/>
          <w:sz w:val="24"/>
          <w:szCs w:val="24"/>
        </w:rPr>
        <w:t xml:space="preserve"> оклада работников основного персонала для определения должностного оклада начальника учреждения</w:t>
      </w:r>
      <w:r>
        <w:rPr>
          <w:rFonts w:ascii="Times New Roman" w:eastAsia="Calibri" w:hAnsi="Times New Roman" w:cs="Times New Roman"/>
          <w:sz w:val="24"/>
          <w:szCs w:val="24"/>
        </w:rPr>
        <w:t>.</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xml:space="preserve">2. </w:t>
      </w:r>
      <w:proofErr w:type="gramStart"/>
      <w:r w:rsidRPr="00E55255">
        <w:rPr>
          <w:rFonts w:ascii="Times New Roman" w:eastAsia="Calibri" w:hAnsi="Times New Roman" w:cs="Times New Roman"/>
          <w:sz w:val="24"/>
          <w:szCs w:val="24"/>
        </w:rPr>
        <w:t>Нарушены нормы Трудового кодекса РФ, Постановления Правительства РФ от 24.12.2007 №922 «Об особенностях порядка исчисления средней заработной платы», статьи 14 Закона РФ от 19.02.1993 №4520-1 «О государственных гарантиях и компенсациях для лиц, работающих и проживающих в районах Крайнего Севера и приравненных к ним местностях»</w:t>
      </w:r>
      <w:r>
        <w:rPr>
          <w:rFonts w:ascii="Times New Roman" w:eastAsia="Calibri" w:hAnsi="Times New Roman" w:cs="Times New Roman"/>
          <w:sz w:val="24"/>
          <w:szCs w:val="24"/>
        </w:rPr>
        <w:t>,</w:t>
      </w:r>
      <w:r w:rsidRPr="00E55255">
        <w:rPr>
          <w:rFonts w:ascii="Times New Roman" w:eastAsia="Calibri" w:hAnsi="Times New Roman" w:cs="Times New Roman"/>
          <w:sz w:val="24"/>
          <w:szCs w:val="24"/>
        </w:rPr>
        <w:t xml:space="preserve"> Приказа Минтранса России от 20.08.2004 №15 «Об утверждении Положения об особенностях режима рабочего времени и времени</w:t>
      </w:r>
      <w:proofErr w:type="gramEnd"/>
      <w:r w:rsidRPr="00E55255">
        <w:rPr>
          <w:rFonts w:ascii="Times New Roman" w:eastAsia="Calibri" w:hAnsi="Times New Roman" w:cs="Times New Roman"/>
          <w:sz w:val="24"/>
          <w:szCs w:val="24"/>
        </w:rPr>
        <w:t xml:space="preserve"> отдыха водителей автомобилей»</w:t>
      </w:r>
      <w:r>
        <w:rPr>
          <w:rFonts w:ascii="Times New Roman" w:eastAsia="Calibri" w:hAnsi="Times New Roman" w:cs="Times New Roman"/>
          <w:sz w:val="24"/>
          <w:szCs w:val="24"/>
        </w:rPr>
        <w:t>,</w:t>
      </w:r>
      <w:r w:rsidRPr="00E55255">
        <w:rPr>
          <w:rFonts w:ascii="Times New Roman" w:eastAsia="Calibri" w:hAnsi="Times New Roman" w:cs="Times New Roman"/>
          <w:sz w:val="24"/>
          <w:szCs w:val="24"/>
        </w:rPr>
        <w:t xml:space="preserve"> </w:t>
      </w:r>
      <w:r w:rsidRPr="004F0AE8">
        <w:rPr>
          <w:rFonts w:ascii="Times New Roman" w:eastAsia="Calibri" w:hAnsi="Times New Roman" w:cs="Times New Roman"/>
          <w:sz w:val="24"/>
          <w:szCs w:val="24"/>
        </w:rPr>
        <w:t xml:space="preserve">Постановления мэрии </w:t>
      </w:r>
      <w:proofErr w:type="spellStart"/>
      <w:r w:rsidRPr="004F0AE8">
        <w:rPr>
          <w:rFonts w:ascii="Times New Roman" w:eastAsia="Calibri" w:hAnsi="Times New Roman" w:cs="Times New Roman"/>
          <w:sz w:val="24"/>
          <w:szCs w:val="24"/>
        </w:rPr>
        <w:t>г</w:t>
      </w:r>
      <w:proofErr w:type="gramStart"/>
      <w:r w:rsidRPr="004F0AE8">
        <w:rPr>
          <w:rFonts w:ascii="Times New Roman" w:eastAsia="Calibri" w:hAnsi="Times New Roman" w:cs="Times New Roman"/>
          <w:sz w:val="24"/>
          <w:szCs w:val="24"/>
        </w:rPr>
        <w:t>.А</w:t>
      </w:r>
      <w:proofErr w:type="gramEnd"/>
      <w:r w:rsidRPr="004F0AE8">
        <w:rPr>
          <w:rFonts w:ascii="Times New Roman" w:eastAsia="Calibri" w:hAnsi="Times New Roman" w:cs="Times New Roman"/>
          <w:sz w:val="24"/>
          <w:szCs w:val="24"/>
        </w:rPr>
        <w:t>рхангельска</w:t>
      </w:r>
      <w:proofErr w:type="spellEnd"/>
      <w:r w:rsidRPr="004F0AE8">
        <w:rPr>
          <w:rFonts w:ascii="Times New Roman" w:eastAsia="Calibri" w:hAnsi="Times New Roman" w:cs="Times New Roman"/>
          <w:sz w:val="24"/>
          <w:szCs w:val="24"/>
        </w:rPr>
        <w:t xml:space="preserve"> от 13.01.2014 №9 «Об утверждении Примерного положения об оплате труда работников муниципальных учреждений муниципального образования «Город Архангельск»</w:t>
      </w:r>
      <w:r>
        <w:rPr>
          <w:rFonts w:ascii="Times New Roman" w:eastAsia="Calibri" w:hAnsi="Times New Roman" w:cs="Times New Roman"/>
          <w:sz w:val="24"/>
          <w:szCs w:val="24"/>
        </w:rPr>
        <w:t xml:space="preserve">, </w:t>
      </w:r>
      <w:r w:rsidRPr="002D04C3">
        <w:rPr>
          <w:rFonts w:ascii="Times New Roman" w:eastAsia="Calibri" w:hAnsi="Times New Roman" w:cs="Times New Roman"/>
          <w:sz w:val="24"/>
          <w:szCs w:val="24"/>
        </w:rPr>
        <w:t>Положения об оплате труда работников М</w:t>
      </w:r>
      <w:r>
        <w:rPr>
          <w:rFonts w:ascii="Times New Roman" w:eastAsia="Calibri" w:hAnsi="Times New Roman" w:cs="Times New Roman"/>
          <w:sz w:val="24"/>
          <w:szCs w:val="24"/>
        </w:rPr>
        <w:t>У</w:t>
      </w:r>
      <w:r w:rsidRPr="002D04C3">
        <w:rPr>
          <w:rFonts w:ascii="Times New Roman" w:eastAsia="Calibri" w:hAnsi="Times New Roman" w:cs="Times New Roman"/>
          <w:sz w:val="24"/>
          <w:szCs w:val="24"/>
        </w:rPr>
        <w:t xml:space="preserve"> «ХМС», Правил внутреннего трудового распорядка Учреждения </w:t>
      </w:r>
      <w:r w:rsidRPr="00E55255">
        <w:rPr>
          <w:rFonts w:ascii="Times New Roman" w:eastAsia="Calibri" w:hAnsi="Times New Roman" w:cs="Times New Roman"/>
          <w:sz w:val="24"/>
          <w:szCs w:val="24"/>
        </w:rPr>
        <w:t>по вопрос</w:t>
      </w:r>
      <w:r>
        <w:rPr>
          <w:rFonts w:ascii="Times New Roman" w:eastAsia="Calibri" w:hAnsi="Times New Roman" w:cs="Times New Roman"/>
          <w:sz w:val="24"/>
          <w:szCs w:val="24"/>
        </w:rPr>
        <w:t>ам:</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55255">
        <w:rPr>
          <w:rFonts w:ascii="Times New Roman" w:eastAsia="Calibri" w:hAnsi="Times New Roman" w:cs="Times New Roman"/>
          <w:sz w:val="24"/>
          <w:szCs w:val="24"/>
        </w:rPr>
        <w:t>начисления компенсации за неиспользованный отпуск временным работникам, заключившим срочный трудовой договор на срок до двух месяцев;</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55255">
        <w:rPr>
          <w:rFonts w:ascii="Times New Roman" w:eastAsia="Calibri" w:hAnsi="Times New Roman" w:cs="Times New Roman"/>
          <w:sz w:val="24"/>
          <w:szCs w:val="24"/>
        </w:rPr>
        <w:t>необоснованной оплаты предоставленных дней отпуска по семейным обстоятельствам</w:t>
      </w:r>
      <w:r>
        <w:rPr>
          <w:rFonts w:ascii="Times New Roman" w:eastAsia="Calibri" w:hAnsi="Times New Roman" w:cs="Times New Roman"/>
          <w:sz w:val="24"/>
          <w:szCs w:val="24"/>
        </w:rPr>
        <w:t>;</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55255">
        <w:rPr>
          <w:rFonts w:ascii="Times New Roman" w:eastAsia="Calibri" w:hAnsi="Times New Roman" w:cs="Times New Roman"/>
          <w:sz w:val="24"/>
          <w:szCs w:val="24"/>
        </w:rPr>
        <w:t>исчисления среднего заработка для оплаты отпусков и выплаты компенсации за неиспользованный отпуск</w:t>
      </w:r>
      <w:r>
        <w:rPr>
          <w:rFonts w:ascii="Times New Roman" w:eastAsia="Calibri" w:hAnsi="Times New Roman" w:cs="Times New Roman"/>
          <w:sz w:val="24"/>
          <w:szCs w:val="24"/>
        </w:rPr>
        <w:t>;</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55255">
        <w:rPr>
          <w:rFonts w:ascii="Times New Roman" w:eastAsia="Calibri" w:hAnsi="Times New Roman" w:cs="Times New Roman"/>
          <w:sz w:val="24"/>
          <w:szCs w:val="24"/>
        </w:rPr>
        <w:t>формирования графиков работы</w:t>
      </w:r>
      <w:r>
        <w:rPr>
          <w:rFonts w:ascii="Times New Roman" w:eastAsia="Calibri" w:hAnsi="Times New Roman" w:cs="Times New Roman"/>
          <w:sz w:val="24"/>
          <w:szCs w:val="24"/>
        </w:rPr>
        <w:t xml:space="preserve"> и ознакомления с ними работников учреждения;</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55255">
        <w:rPr>
          <w:rFonts w:ascii="Times New Roman" w:eastAsia="Calibri" w:hAnsi="Times New Roman" w:cs="Times New Roman"/>
          <w:sz w:val="24"/>
          <w:szCs w:val="24"/>
        </w:rPr>
        <w:t>привлечения к сверхурочной работе с превышением установленного нормами трудового законодательства РФ колич</w:t>
      </w:r>
      <w:r>
        <w:rPr>
          <w:rFonts w:ascii="Times New Roman" w:eastAsia="Calibri" w:hAnsi="Times New Roman" w:cs="Times New Roman"/>
          <w:sz w:val="24"/>
          <w:szCs w:val="24"/>
        </w:rPr>
        <w:t>ества часов</w:t>
      </w:r>
      <w:r w:rsidRPr="00E55255">
        <w:rPr>
          <w:rFonts w:ascii="Times New Roman" w:eastAsia="Calibri" w:hAnsi="Times New Roman" w:cs="Times New Roman"/>
          <w:sz w:val="24"/>
          <w:szCs w:val="24"/>
        </w:rPr>
        <w:t>;</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необоснованной оплаты сверхурочной работы;</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необоснованного начисления водителям надбавки за интенсивно</w:t>
      </w:r>
      <w:r>
        <w:rPr>
          <w:rFonts w:ascii="Times New Roman" w:eastAsia="Calibri" w:hAnsi="Times New Roman" w:cs="Times New Roman"/>
          <w:sz w:val="24"/>
          <w:szCs w:val="24"/>
        </w:rPr>
        <w:t>сть и высокие результаты работы</w:t>
      </w:r>
      <w:r w:rsidRPr="00E55255">
        <w:rPr>
          <w:rFonts w:ascii="Times New Roman" w:eastAsia="Calibri" w:hAnsi="Times New Roman" w:cs="Times New Roman"/>
          <w:sz w:val="24"/>
          <w:szCs w:val="24"/>
        </w:rPr>
        <w:t>;</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55255">
        <w:rPr>
          <w:rFonts w:ascii="Times New Roman" w:eastAsia="Calibri" w:hAnsi="Times New Roman" w:cs="Times New Roman"/>
          <w:sz w:val="24"/>
          <w:szCs w:val="24"/>
        </w:rPr>
        <w:t>необоснованного начисления водителям надбавки за классность</w:t>
      </w:r>
      <w:r>
        <w:rPr>
          <w:rFonts w:ascii="Times New Roman" w:eastAsia="Calibri" w:hAnsi="Times New Roman" w:cs="Times New Roman"/>
          <w:sz w:val="24"/>
          <w:szCs w:val="24"/>
        </w:rPr>
        <w:t>;</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учета рабочего времени водителей;</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неправомерно</w:t>
      </w:r>
      <w:r w:rsidR="009F559C" w:rsidRPr="009F559C">
        <w:rPr>
          <w:rFonts w:ascii="Times New Roman" w:eastAsia="Calibri" w:hAnsi="Times New Roman" w:cs="Times New Roman"/>
          <w:sz w:val="24"/>
          <w:szCs w:val="24"/>
        </w:rPr>
        <w:t>го</w:t>
      </w:r>
      <w:r w:rsidRPr="009F559C">
        <w:rPr>
          <w:rFonts w:ascii="Times New Roman" w:eastAsia="Calibri" w:hAnsi="Times New Roman" w:cs="Times New Roman"/>
          <w:sz w:val="24"/>
          <w:szCs w:val="24"/>
        </w:rPr>
        <w:t xml:space="preserve"> </w:t>
      </w:r>
      <w:r w:rsidRPr="00E55255">
        <w:rPr>
          <w:rFonts w:ascii="Times New Roman" w:eastAsia="Calibri" w:hAnsi="Times New Roman" w:cs="Times New Roman"/>
          <w:sz w:val="24"/>
          <w:szCs w:val="24"/>
        </w:rPr>
        <w:t>начислен</w:t>
      </w:r>
      <w:r>
        <w:rPr>
          <w:rFonts w:ascii="Times New Roman" w:eastAsia="Calibri" w:hAnsi="Times New Roman" w:cs="Times New Roman"/>
          <w:sz w:val="24"/>
          <w:szCs w:val="24"/>
        </w:rPr>
        <w:t>ия</w:t>
      </w:r>
      <w:r w:rsidRPr="00E5525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неотработанное время.</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E55255">
        <w:rPr>
          <w:rFonts w:ascii="Times New Roman" w:eastAsia="Calibri" w:hAnsi="Times New Roman" w:cs="Times New Roman"/>
          <w:sz w:val="24"/>
          <w:szCs w:val="24"/>
        </w:rPr>
        <w:t xml:space="preserve">. </w:t>
      </w:r>
      <w:proofErr w:type="gramStart"/>
      <w:r w:rsidRPr="00E55255">
        <w:rPr>
          <w:rFonts w:ascii="Times New Roman" w:eastAsia="Calibri" w:hAnsi="Times New Roman" w:cs="Times New Roman"/>
          <w:sz w:val="24"/>
          <w:szCs w:val="24"/>
        </w:rPr>
        <w:t>В результате вышеперечисленных нарушений в порядке расчетов по оплате труда излишне начислены страховые взносы на сумму неправомерно в</w:t>
      </w:r>
      <w:r>
        <w:rPr>
          <w:rFonts w:ascii="Times New Roman" w:eastAsia="Calibri" w:hAnsi="Times New Roman" w:cs="Times New Roman"/>
          <w:sz w:val="24"/>
          <w:szCs w:val="24"/>
        </w:rPr>
        <w:t>ыплаченных сумм по оплате</w:t>
      </w:r>
      <w:proofErr w:type="gramEnd"/>
      <w:r>
        <w:rPr>
          <w:rFonts w:ascii="Times New Roman" w:eastAsia="Calibri" w:hAnsi="Times New Roman" w:cs="Times New Roman"/>
          <w:sz w:val="24"/>
          <w:szCs w:val="24"/>
        </w:rPr>
        <w:t xml:space="preserve"> труда.</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4F0AE8">
        <w:rPr>
          <w:rFonts w:ascii="Times New Roman" w:eastAsia="Calibri" w:hAnsi="Times New Roman" w:cs="Times New Roman"/>
          <w:sz w:val="24"/>
          <w:szCs w:val="24"/>
        </w:rPr>
        <w:t>Нарушены требования пунктов 2.2.4, 3.3 Положения об аттестационной комиссии водителей муниципального учреждения «Хозяйственная служба мэрии» от 20.10.2008 в части присвоения квалификации водителям автомобиля</w:t>
      </w:r>
      <w:r>
        <w:rPr>
          <w:rFonts w:ascii="Times New Roman" w:eastAsia="Calibri" w:hAnsi="Times New Roman" w:cs="Times New Roman"/>
          <w:sz w:val="24"/>
          <w:szCs w:val="24"/>
        </w:rPr>
        <w:t>.</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55255">
        <w:rPr>
          <w:rFonts w:ascii="Times New Roman" w:eastAsia="Calibri" w:hAnsi="Times New Roman" w:cs="Times New Roman"/>
          <w:sz w:val="24"/>
          <w:szCs w:val="24"/>
        </w:rPr>
        <w:t xml:space="preserve">. </w:t>
      </w:r>
      <w:proofErr w:type="gramStart"/>
      <w:r w:rsidRPr="00E55255">
        <w:rPr>
          <w:rFonts w:ascii="Times New Roman" w:eastAsia="Calibri" w:hAnsi="Times New Roman" w:cs="Times New Roman"/>
          <w:sz w:val="24"/>
          <w:szCs w:val="24"/>
        </w:rPr>
        <w:t xml:space="preserve">Нарушены требования Приказа Минфина РФ от 15.12.2010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E55255">
        <w:rPr>
          <w:rFonts w:ascii="Times New Roman" w:eastAsia="Calibri" w:hAnsi="Times New Roman" w:cs="Times New Roman"/>
          <w:sz w:val="24"/>
          <w:szCs w:val="24"/>
        </w:rPr>
        <w:lastRenderedPageBreak/>
        <w:t>государственными академиями наук, государственными (муниципальными) учреждениями и Методических указаний по их применению» по вопросу оформления и проверки авансовых отчетов</w:t>
      </w:r>
      <w:r>
        <w:rPr>
          <w:rFonts w:ascii="Times New Roman" w:eastAsia="Calibri" w:hAnsi="Times New Roman" w:cs="Times New Roman"/>
          <w:sz w:val="24"/>
          <w:szCs w:val="24"/>
        </w:rPr>
        <w:t>.</w:t>
      </w:r>
      <w:proofErr w:type="gramEnd"/>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55255">
        <w:rPr>
          <w:rFonts w:ascii="Times New Roman" w:eastAsia="Calibri" w:hAnsi="Times New Roman" w:cs="Times New Roman"/>
          <w:sz w:val="24"/>
          <w:szCs w:val="24"/>
        </w:rPr>
        <w:t>. Нарушены требования Постановления мэра г.Архангельска от 17.11.2006 №478 «Об утверждении Порядка компенсации расходов на оплату стоимости проезда и провоза багажа к месту использования отпуска и обратно для лиц, работающих в организациях города Архангельска как местности, приравненной к районам Крайнего Севера, финансируемых из городского бюджета» в части:</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периодичности предоставления компенсации расходов на оплату стоимости проезда и провоза багажа работникам Учреждения;</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представления подтверждающих документов;</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порядка компенсации расходов</w:t>
      </w:r>
      <w:r>
        <w:rPr>
          <w:rFonts w:ascii="Times New Roman" w:eastAsia="Calibri" w:hAnsi="Times New Roman" w:cs="Times New Roman"/>
          <w:sz w:val="24"/>
          <w:szCs w:val="24"/>
        </w:rPr>
        <w:t>.</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55255">
        <w:rPr>
          <w:rFonts w:ascii="Times New Roman" w:eastAsia="Calibri" w:hAnsi="Times New Roman" w:cs="Times New Roman"/>
          <w:sz w:val="24"/>
          <w:szCs w:val="24"/>
        </w:rPr>
        <w:t xml:space="preserve">. </w:t>
      </w:r>
      <w:proofErr w:type="gramStart"/>
      <w:r w:rsidRPr="00E55255">
        <w:rPr>
          <w:rFonts w:ascii="Times New Roman" w:eastAsia="Calibri" w:hAnsi="Times New Roman" w:cs="Times New Roman"/>
          <w:sz w:val="24"/>
          <w:szCs w:val="24"/>
        </w:rPr>
        <w:t>Нарушены требования пункта 6.3 Указания ЦБ РФ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ункта 8 Постановления мэра г. Архангельска от 17.11.2006 №478 «Об утверждении Порядка компенсации расходов на оплату стоимости проезда и провоза багажа к месту использования отпуска и обратно для лиц, работающих в организациях города</w:t>
      </w:r>
      <w:proofErr w:type="gramEnd"/>
      <w:r w:rsidRPr="00E55255">
        <w:rPr>
          <w:rFonts w:ascii="Times New Roman" w:eastAsia="Calibri" w:hAnsi="Times New Roman" w:cs="Times New Roman"/>
          <w:sz w:val="24"/>
          <w:szCs w:val="24"/>
        </w:rPr>
        <w:t xml:space="preserve"> Архангельска как местности, приравненной к районам Крайнего Севера, финансируемых из городского бюджета», пункта 3.15 Приказа об учетной политике на 2014 год от 30.12.2013 №349 в части несвоевременного предоставления авансовых отчетов</w:t>
      </w:r>
      <w:r>
        <w:rPr>
          <w:rFonts w:ascii="Times New Roman" w:eastAsia="Calibri" w:hAnsi="Times New Roman" w:cs="Times New Roman"/>
          <w:sz w:val="24"/>
          <w:szCs w:val="24"/>
        </w:rPr>
        <w:t>.</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E55255">
        <w:rPr>
          <w:rFonts w:ascii="Times New Roman" w:eastAsia="Calibri" w:hAnsi="Times New Roman" w:cs="Times New Roman"/>
          <w:sz w:val="24"/>
          <w:szCs w:val="24"/>
        </w:rPr>
        <w:t>. Нарушены требования пункта 7 Положения о контрактной службе МУ «ХСМ» от 31.12.2013</w:t>
      </w:r>
      <w:r>
        <w:rPr>
          <w:rFonts w:ascii="Times New Roman" w:eastAsia="Calibri" w:hAnsi="Times New Roman" w:cs="Times New Roman"/>
          <w:sz w:val="24"/>
          <w:szCs w:val="24"/>
        </w:rPr>
        <w:t xml:space="preserve"> в части ознакомления сотрудников с должностными обязанностями и соответственно возложением персональной ответственности.</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55255">
        <w:rPr>
          <w:rFonts w:ascii="Times New Roman" w:eastAsia="Calibri" w:hAnsi="Times New Roman" w:cs="Times New Roman"/>
          <w:sz w:val="24"/>
          <w:szCs w:val="24"/>
        </w:rPr>
        <w:t xml:space="preserve">. Нарушены требования </w:t>
      </w:r>
      <w:r>
        <w:rPr>
          <w:rFonts w:ascii="Times New Roman" w:eastAsia="Calibri" w:hAnsi="Times New Roman" w:cs="Times New Roman"/>
          <w:sz w:val="24"/>
          <w:szCs w:val="24"/>
        </w:rPr>
        <w:t>законодательства о закупках для государственных и муниципальных нужд в части своевременного размещения/опубликования планов-графиков (</w:t>
      </w:r>
      <w:r w:rsidRPr="004F0AE8">
        <w:rPr>
          <w:rFonts w:ascii="Times New Roman" w:eastAsia="Calibri" w:hAnsi="Times New Roman" w:cs="Times New Roman"/>
          <w:sz w:val="24"/>
          <w:szCs w:val="24"/>
        </w:rPr>
        <w:t>изменений</w:t>
      </w:r>
      <w:r>
        <w:rPr>
          <w:rFonts w:ascii="Times New Roman" w:eastAsia="Calibri" w:hAnsi="Times New Roman" w:cs="Times New Roman"/>
          <w:sz w:val="24"/>
          <w:szCs w:val="24"/>
        </w:rPr>
        <w:t>)</w:t>
      </w:r>
      <w:r w:rsidRPr="004F0AE8">
        <w:rPr>
          <w:rFonts w:ascii="Times New Roman" w:eastAsia="Calibri" w:hAnsi="Times New Roman" w:cs="Times New Roman"/>
          <w:sz w:val="24"/>
          <w:szCs w:val="24"/>
        </w:rPr>
        <w:t xml:space="preserve"> на официальном сайте в сети «Интернет» www.zakupki.gov.ru</w:t>
      </w:r>
      <w:r>
        <w:rPr>
          <w:rFonts w:ascii="Times New Roman" w:eastAsia="Calibri" w:hAnsi="Times New Roman" w:cs="Times New Roman"/>
          <w:sz w:val="24"/>
          <w:szCs w:val="24"/>
        </w:rPr>
        <w:t>.</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1</w:t>
      </w:r>
      <w:r>
        <w:rPr>
          <w:rFonts w:ascii="Times New Roman" w:eastAsia="Calibri" w:hAnsi="Times New Roman" w:cs="Times New Roman"/>
          <w:sz w:val="24"/>
          <w:szCs w:val="24"/>
        </w:rPr>
        <w:t>0</w:t>
      </w:r>
      <w:r w:rsidRPr="00E55255">
        <w:rPr>
          <w:rFonts w:ascii="Times New Roman" w:eastAsia="Calibri" w:hAnsi="Times New Roman" w:cs="Times New Roman"/>
          <w:sz w:val="24"/>
          <w:szCs w:val="24"/>
        </w:rPr>
        <w:t>. Нарушены условия контрактов в части необоснованного перечисления МУ «ХСМ» авансовых платежей при наличии кредиторской задолженности.</w:t>
      </w:r>
    </w:p>
    <w:p w:rsidR="00A2756C" w:rsidRPr="00E55255" w:rsidRDefault="00A2756C" w:rsidP="00A2756C">
      <w:pPr>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С учетом вышеперечисленных нарушений общая выявленная сумма неэффективного расходования бюджетных средств учреждением по результатам контрольного мероприятия составила 1 042 813,07  руб., в том числе:</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подстатья КОСГУ 211 «Заработная плата» - 778 616,13 руб.;</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подстатья КОСГУ 212 «Прочие выплаты» - 24 054,86 руб.;</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подстатья КОСГУ 213 «Начисления на выплаты по оплате труда» - 235 142,08 руб.;</w:t>
      </w:r>
    </w:p>
    <w:p w:rsidR="00A2756C" w:rsidRPr="00E55255" w:rsidRDefault="00A2756C" w:rsidP="00A2756C">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5255">
        <w:rPr>
          <w:rFonts w:ascii="Times New Roman" w:eastAsia="Calibri" w:hAnsi="Times New Roman" w:cs="Times New Roman"/>
          <w:sz w:val="24"/>
          <w:szCs w:val="24"/>
        </w:rPr>
        <w:t>- подстатья КОСГУ 290 «Прочие расходы» - 5 000,00 руб.</w:t>
      </w:r>
    </w:p>
    <w:p w:rsidR="00A2756C" w:rsidRDefault="00A2756C" w:rsidP="00A2756C">
      <w:pPr>
        <w:autoSpaceDE w:val="0"/>
        <w:autoSpaceDN w:val="0"/>
        <w:adjustRightInd w:val="0"/>
        <w:spacing w:after="0" w:line="240" w:lineRule="auto"/>
        <w:ind w:firstLine="567"/>
        <w:jc w:val="both"/>
        <w:rPr>
          <w:rFonts w:ascii="Times New Roman" w:eastAsia="Calibri" w:hAnsi="Times New Roman" w:cs="Times New Roman"/>
          <w:b/>
          <w:sz w:val="24"/>
          <w:szCs w:val="24"/>
        </w:rPr>
      </w:pPr>
    </w:p>
    <w:p w:rsidR="00DF7D1D" w:rsidRDefault="00A2756C" w:rsidP="00142D5B">
      <w:pPr>
        <w:autoSpaceDE w:val="0"/>
        <w:autoSpaceDN w:val="0"/>
        <w:adjustRightInd w:val="0"/>
        <w:spacing w:after="0" w:line="240" w:lineRule="auto"/>
        <w:ind w:firstLine="567"/>
        <w:jc w:val="both"/>
      </w:pPr>
      <w:r w:rsidRPr="00B94177">
        <w:rPr>
          <w:rFonts w:ascii="Times New Roman" w:eastAsia="Calibri" w:hAnsi="Times New Roman" w:cs="Times New Roman"/>
          <w:sz w:val="24"/>
          <w:szCs w:val="24"/>
        </w:rPr>
        <w:t>В соответствии со ст.17 Положения о контрольно-счетной палате муниципального образования «Город Архангельск», утвержденного решением Архангельской городской Думы от 25.04.2012 №420, в целях устранения нарушений в адрес МУ</w:t>
      </w:r>
      <w:r>
        <w:rPr>
          <w:rFonts w:ascii="Times New Roman" w:eastAsia="Calibri" w:hAnsi="Times New Roman" w:cs="Times New Roman"/>
          <w:sz w:val="24"/>
          <w:szCs w:val="24"/>
        </w:rPr>
        <w:t xml:space="preserve"> МО «Город Архангельск»</w:t>
      </w:r>
      <w:r w:rsidRPr="00B94177">
        <w:rPr>
          <w:rFonts w:ascii="Times New Roman" w:eastAsia="Calibri" w:hAnsi="Times New Roman" w:cs="Times New Roman"/>
          <w:sz w:val="24"/>
          <w:szCs w:val="24"/>
        </w:rPr>
        <w:t xml:space="preserve"> «</w:t>
      </w:r>
      <w:r>
        <w:rPr>
          <w:rFonts w:ascii="Times New Roman" w:eastAsia="Calibri" w:hAnsi="Times New Roman" w:cs="Times New Roman"/>
          <w:sz w:val="24"/>
          <w:szCs w:val="24"/>
        </w:rPr>
        <w:t>Хозяйственная служба мэрии</w:t>
      </w:r>
      <w:r w:rsidRPr="00B94177">
        <w:rPr>
          <w:rFonts w:ascii="Times New Roman" w:eastAsia="Calibri" w:hAnsi="Times New Roman" w:cs="Times New Roman"/>
          <w:sz w:val="24"/>
          <w:szCs w:val="24"/>
        </w:rPr>
        <w:t>» направлен</w:t>
      </w:r>
      <w:r>
        <w:rPr>
          <w:rFonts w:ascii="Times New Roman" w:eastAsia="Calibri" w:hAnsi="Times New Roman" w:cs="Times New Roman"/>
          <w:sz w:val="24"/>
          <w:szCs w:val="24"/>
        </w:rPr>
        <w:t>о</w:t>
      </w:r>
      <w:r w:rsidRPr="00B94177">
        <w:rPr>
          <w:rFonts w:ascii="Times New Roman" w:eastAsia="Calibri" w:hAnsi="Times New Roman" w:cs="Times New Roman"/>
          <w:sz w:val="24"/>
          <w:szCs w:val="24"/>
        </w:rPr>
        <w:t xml:space="preserve"> информационн</w:t>
      </w:r>
      <w:r>
        <w:rPr>
          <w:rFonts w:ascii="Times New Roman" w:eastAsia="Calibri" w:hAnsi="Times New Roman" w:cs="Times New Roman"/>
          <w:sz w:val="24"/>
          <w:szCs w:val="24"/>
        </w:rPr>
        <w:t>о</w:t>
      </w:r>
      <w:r w:rsidRPr="00B94177">
        <w:rPr>
          <w:rFonts w:ascii="Times New Roman" w:eastAsia="Calibri" w:hAnsi="Times New Roman" w:cs="Times New Roman"/>
          <w:sz w:val="24"/>
          <w:szCs w:val="24"/>
        </w:rPr>
        <w:t>е письм</w:t>
      </w:r>
      <w:r>
        <w:rPr>
          <w:rFonts w:ascii="Times New Roman" w:eastAsia="Calibri" w:hAnsi="Times New Roman" w:cs="Times New Roman"/>
          <w:sz w:val="24"/>
          <w:szCs w:val="24"/>
        </w:rPr>
        <w:t>о</w:t>
      </w:r>
      <w:r w:rsidRPr="00B94177">
        <w:rPr>
          <w:rFonts w:ascii="Times New Roman" w:eastAsia="Calibri" w:hAnsi="Times New Roman" w:cs="Times New Roman"/>
          <w:sz w:val="24"/>
          <w:szCs w:val="24"/>
        </w:rPr>
        <w:t>. Так же информация о результатах проверки направлена в адрес председателя Архангельской городской Думы, Главы муниципального образования «Город Архангельск».</w:t>
      </w:r>
    </w:p>
    <w:sectPr w:rsidR="00DF7D1D" w:rsidSect="00322FBA">
      <w:pgSz w:w="11906" w:h="16838"/>
      <w:pgMar w:top="567"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6C"/>
    <w:rsid w:val="00000451"/>
    <w:rsid w:val="00000743"/>
    <w:rsid w:val="00000F82"/>
    <w:rsid w:val="00002CD8"/>
    <w:rsid w:val="00002DE3"/>
    <w:rsid w:val="00005541"/>
    <w:rsid w:val="00006FD3"/>
    <w:rsid w:val="0000738B"/>
    <w:rsid w:val="00010EEE"/>
    <w:rsid w:val="00012E94"/>
    <w:rsid w:val="000132A0"/>
    <w:rsid w:val="000142FD"/>
    <w:rsid w:val="00015A01"/>
    <w:rsid w:val="00020752"/>
    <w:rsid w:val="00022C31"/>
    <w:rsid w:val="00023FFB"/>
    <w:rsid w:val="000242BD"/>
    <w:rsid w:val="000255B3"/>
    <w:rsid w:val="00026ACD"/>
    <w:rsid w:val="00031C4F"/>
    <w:rsid w:val="00036535"/>
    <w:rsid w:val="0003707E"/>
    <w:rsid w:val="00056B5C"/>
    <w:rsid w:val="00062143"/>
    <w:rsid w:val="000623C5"/>
    <w:rsid w:val="00063791"/>
    <w:rsid w:val="00064265"/>
    <w:rsid w:val="000673EE"/>
    <w:rsid w:val="00070106"/>
    <w:rsid w:val="00071A8F"/>
    <w:rsid w:val="000723D5"/>
    <w:rsid w:val="000725E3"/>
    <w:rsid w:val="00072DD9"/>
    <w:rsid w:val="000740BA"/>
    <w:rsid w:val="000752C3"/>
    <w:rsid w:val="00075CC3"/>
    <w:rsid w:val="00076F1A"/>
    <w:rsid w:val="00080891"/>
    <w:rsid w:val="0008188C"/>
    <w:rsid w:val="00081ECA"/>
    <w:rsid w:val="00082014"/>
    <w:rsid w:val="00083946"/>
    <w:rsid w:val="00084255"/>
    <w:rsid w:val="0008707B"/>
    <w:rsid w:val="00087E5F"/>
    <w:rsid w:val="000910A5"/>
    <w:rsid w:val="000976F4"/>
    <w:rsid w:val="000A1E9B"/>
    <w:rsid w:val="000A23E9"/>
    <w:rsid w:val="000A240A"/>
    <w:rsid w:val="000A2A76"/>
    <w:rsid w:val="000A4551"/>
    <w:rsid w:val="000A4BF8"/>
    <w:rsid w:val="000A5716"/>
    <w:rsid w:val="000A6227"/>
    <w:rsid w:val="000A6AAD"/>
    <w:rsid w:val="000A769E"/>
    <w:rsid w:val="000A78E6"/>
    <w:rsid w:val="000B03EC"/>
    <w:rsid w:val="000B1960"/>
    <w:rsid w:val="000B1CF9"/>
    <w:rsid w:val="000B4AFE"/>
    <w:rsid w:val="000B4CA0"/>
    <w:rsid w:val="000B5696"/>
    <w:rsid w:val="000B7807"/>
    <w:rsid w:val="000B7A6C"/>
    <w:rsid w:val="000C3A9E"/>
    <w:rsid w:val="000C3FBC"/>
    <w:rsid w:val="000C49A1"/>
    <w:rsid w:val="000C5513"/>
    <w:rsid w:val="000C6235"/>
    <w:rsid w:val="000C7A47"/>
    <w:rsid w:val="000D16AA"/>
    <w:rsid w:val="000D1CEC"/>
    <w:rsid w:val="000D267D"/>
    <w:rsid w:val="000D315A"/>
    <w:rsid w:val="000D6292"/>
    <w:rsid w:val="000D65DB"/>
    <w:rsid w:val="000D7D3C"/>
    <w:rsid w:val="000E0C58"/>
    <w:rsid w:val="000E1C96"/>
    <w:rsid w:val="000E3CAD"/>
    <w:rsid w:val="000F2D26"/>
    <w:rsid w:val="000F325E"/>
    <w:rsid w:val="000F3ED5"/>
    <w:rsid w:val="000F4C0B"/>
    <w:rsid w:val="000F57CE"/>
    <w:rsid w:val="000F762F"/>
    <w:rsid w:val="000F7789"/>
    <w:rsid w:val="000F7E8E"/>
    <w:rsid w:val="00100741"/>
    <w:rsid w:val="00103E97"/>
    <w:rsid w:val="00106738"/>
    <w:rsid w:val="00106AFE"/>
    <w:rsid w:val="00106F87"/>
    <w:rsid w:val="00113C18"/>
    <w:rsid w:val="00114E21"/>
    <w:rsid w:val="00115DE9"/>
    <w:rsid w:val="001176BF"/>
    <w:rsid w:val="001177B3"/>
    <w:rsid w:val="00124ED8"/>
    <w:rsid w:val="00125767"/>
    <w:rsid w:val="001258E1"/>
    <w:rsid w:val="0012598C"/>
    <w:rsid w:val="001265D9"/>
    <w:rsid w:val="001268BE"/>
    <w:rsid w:val="00127567"/>
    <w:rsid w:val="00130529"/>
    <w:rsid w:val="00133EC1"/>
    <w:rsid w:val="0013416C"/>
    <w:rsid w:val="00134CAE"/>
    <w:rsid w:val="00135EA3"/>
    <w:rsid w:val="0013622E"/>
    <w:rsid w:val="0013788C"/>
    <w:rsid w:val="00140E18"/>
    <w:rsid w:val="00142D5B"/>
    <w:rsid w:val="00144000"/>
    <w:rsid w:val="00144D07"/>
    <w:rsid w:val="00144F7A"/>
    <w:rsid w:val="0014581D"/>
    <w:rsid w:val="001464B3"/>
    <w:rsid w:val="001557CE"/>
    <w:rsid w:val="00156DF5"/>
    <w:rsid w:val="001573C2"/>
    <w:rsid w:val="00157ACA"/>
    <w:rsid w:val="00160C73"/>
    <w:rsid w:val="001620AB"/>
    <w:rsid w:val="00163008"/>
    <w:rsid w:val="001636E5"/>
    <w:rsid w:val="00165751"/>
    <w:rsid w:val="001662A9"/>
    <w:rsid w:val="00166FB1"/>
    <w:rsid w:val="001726AB"/>
    <w:rsid w:val="00173C8D"/>
    <w:rsid w:val="001754BD"/>
    <w:rsid w:val="001757D7"/>
    <w:rsid w:val="0017658B"/>
    <w:rsid w:val="001770AE"/>
    <w:rsid w:val="00177F6F"/>
    <w:rsid w:val="00180CF4"/>
    <w:rsid w:val="00180FEF"/>
    <w:rsid w:val="00182342"/>
    <w:rsid w:val="00185B06"/>
    <w:rsid w:val="00185BA3"/>
    <w:rsid w:val="00186FB3"/>
    <w:rsid w:val="00190A53"/>
    <w:rsid w:val="001927B2"/>
    <w:rsid w:val="00193B7A"/>
    <w:rsid w:val="0019443F"/>
    <w:rsid w:val="00197AE1"/>
    <w:rsid w:val="001A0E02"/>
    <w:rsid w:val="001B2133"/>
    <w:rsid w:val="001B3196"/>
    <w:rsid w:val="001B5054"/>
    <w:rsid w:val="001B527E"/>
    <w:rsid w:val="001B76AC"/>
    <w:rsid w:val="001C2646"/>
    <w:rsid w:val="001C2FC1"/>
    <w:rsid w:val="001C4377"/>
    <w:rsid w:val="001C6CFB"/>
    <w:rsid w:val="001D092F"/>
    <w:rsid w:val="001D0F55"/>
    <w:rsid w:val="001D5232"/>
    <w:rsid w:val="001D6871"/>
    <w:rsid w:val="001D69FA"/>
    <w:rsid w:val="001D6F06"/>
    <w:rsid w:val="001D7DCF"/>
    <w:rsid w:val="001E0ADE"/>
    <w:rsid w:val="001E0EB8"/>
    <w:rsid w:val="001E227E"/>
    <w:rsid w:val="001E2616"/>
    <w:rsid w:val="001E585C"/>
    <w:rsid w:val="001E701C"/>
    <w:rsid w:val="001E7094"/>
    <w:rsid w:val="001F257F"/>
    <w:rsid w:val="001F3DEC"/>
    <w:rsid w:val="001F4169"/>
    <w:rsid w:val="001F605A"/>
    <w:rsid w:val="001F6ADE"/>
    <w:rsid w:val="001F6D76"/>
    <w:rsid w:val="001F7124"/>
    <w:rsid w:val="001F7D5B"/>
    <w:rsid w:val="00211683"/>
    <w:rsid w:val="002118FE"/>
    <w:rsid w:val="002119E7"/>
    <w:rsid w:val="00214209"/>
    <w:rsid w:val="00220C40"/>
    <w:rsid w:val="002218E2"/>
    <w:rsid w:val="00222605"/>
    <w:rsid w:val="002229D4"/>
    <w:rsid w:val="002233E1"/>
    <w:rsid w:val="002268BA"/>
    <w:rsid w:val="00226D7B"/>
    <w:rsid w:val="002301F3"/>
    <w:rsid w:val="0023286A"/>
    <w:rsid w:val="00232F5F"/>
    <w:rsid w:val="0023567E"/>
    <w:rsid w:val="00236842"/>
    <w:rsid w:val="00237688"/>
    <w:rsid w:val="00244BF3"/>
    <w:rsid w:val="00244FBA"/>
    <w:rsid w:val="002458F5"/>
    <w:rsid w:val="002462E8"/>
    <w:rsid w:val="002503C3"/>
    <w:rsid w:val="002514EB"/>
    <w:rsid w:val="00251527"/>
    <w:rsid w:val="00251890"/>
    <w:rsid w:val="00251DEF"/>
    <w:rsid w:val="00252785"/>
    <w:rsid w:val="00252A15"/>
    <w:rsid w:val="00252F15"/>
    <w:rsid w:val="00253031"/>
    <w:rsid w:val="00253765"/>
    <w:rsid w:val="00253969"/>
    <w:rsid w:val="00253A31"/>
    <w:rsid w:val="00254226"/>
    <w:rsid w:val="00254538"/>
    <w:rsid w:val="002563C5"/>
    <w:rsid w:val="00256820"/>
    <w:rsid w:val="0026012F"/>
    <w:rsid w:val="002642A3"/>
    <w:rsid w:val="002642A8"/>
    <w:rsid w:val="002644B2"/>
    <w:rsid w:val="00264CC1"/>
    <w:rsid w:val="00265167"/>
    <w:rsid w:val="0026750A"/>
    <w:rsid w:val="00274071"/>
    <w:rsid w:val="00275176"/>
    <w:rsid w:val="0027542F"/>
    <w:rsid w:val="002760DB"/>
    <w:rsid w:val="0027780D"/>
    <w:rsid w:val="00290420"/>
    <w:rsid w:val="002904BC"/>
    <w:rsid w:val="00292565"/>
    <w:rsid w:val="002A01A7"/>
    <w:rsid w:val="002A51C8"/>
    <w:rsid w:val="002A6DAA"/>
    <w:rsid w:val="002A73D4"/>
    <w:rsid w:val="002B050B"/>
    <w:rsid w:val="002B1185"/>
    <w:rsid w:val="002B3927"/>
    <w:rsid w:val="002B4AB0"/>
    <w:rsid w:val="002B79B2"/>
    <w:rsid w:val="002C169A"/>
    <w:rsid w:val="002C1E3C"/>
    <w:rsid w:val="002C4816"/>
    <w:rsid w:val="002C66D0"/>
    <w:rsid w:val="002C708B"/>
    <w:rsid w:val="002D2DCD"/>
    <w:rsid w:val="002D5BE1"/>
    <w:rsid w:val="002D6A99"/>
    <w:rsid w:val="002E6464"/>
    <w:rsid w:val="002F0EA4"/>
    <w:rsid w:val="002F7CA7"/>
    <w:rsid w:val="003001C6"/>
    <w:rsid w:val="00300926"/>
    <w:rsid w:val="00303239"/>
    <w:rsid w:val="00304203"/>
    <w:rsid w:val="00305F6B"/>
    <w:rsid w:val="003102E1"/>
    <w:rsid w:val="003105C9"/>
    <w:rsid w:val="00311DAA"/>
    <w:rsid w:val="00313D8B"/>
    <w:rsid w:val="00314EF0"/>
    <w:rsid w:val="00315FDA"/>
    <w:rsid w:val="003167FF"/>
    <w:rsid w:val="003178FA"/>
    <w:rsid w:val="00317CEA"/>
    <w:rsid w:val="0032000A"/>
    <w:rsid w:val="003223C0"/>
    <w:rsid w:val="00322FBA"/>
    <w:rsid w:val="00323549"/>
    <w:rsid w:val="00324DB6"/>
    <w:rsid w:val="00325AA7"/>
    <w:rsid w:val="00325AEE"/>
    <w:rsid w:val="00327668"/>
    <w:rsid w:val="003276E1"/>
    <w:rsid w:val="00333419"/>
    <w:rsid w:val="00334A0C"/>
    <w:rsid w:val="00334FD4"/>
    <w:rsid w:val="0033563A"/>
    <w:rsid w:val="00337EAF"/>
    <w:rsid w:val="003402D8"/>
    <w:rsid w:val="00340AE3"/>
    <w:rsid w:val="003412E1"/>
    <w:rsid w:val="00343C92"/>
    <w:rsid w:val="00343F1F"/>
    <w:rsid w:val="00344708"/>
    <w:rsid w:val="0034546C"/>
    <w:rsid w:val="00345C67"/>
    <w:rsid w:val="00346AE1"/>
    <w:rsid w:val="003471E3"/>
    <w:rsid w:val="00350402"/>
    <w:rsid w:val="0035165F"/>
    <w:rsid w:val="003529D0"/>
    <w:rsid w:val="00352C65"/>
    <w:rsid w:val="00353F36"/>
    <w:rsid w:val="00354F2D"/>
    <w:rsid w:val="003562E3"/>
    <w:rsid w:val="0035715B"/>
    <w:rsid w:val="00361EE1"/>
    <w:rsid w:val="0036650B"/>
    <w:rsid w:val="00366A46"/>
    <w:rsid w:val="00371D66"/>
    <w:rsid w:val="00372AF9"/>
    <w:rsid w:val="00372E5F"/>
    <w:rsid w:val="00375D73"/>
    <w:rsid w:val="003776F5"/>
    <w:rsid w:val="00380955"/>
    <w:rsid w:val="00381721"/>
    <w:rsid w:val="00383266"/>
    <w:rsid w:val="003849DD"/>
    <w:rsid w:val="00387731"/>
    <w:rsid w:val="003877F9"/>
    <w:rsid w:val="003909B1"/>
    <w:rsid w:val="003949EF"/>
    <w:rsid w:val="00397429"/>
    <w:rsid w:val="003A201B"/>
    <w:rsid w:val="003A2484"/>
    <w:rsid w:val="003A5E05"/>
    <w:rsid w:val="003A68D1"/>
    <w:rsid w:val="003B21AC"/>
    <w:rsid w:val="003B367D"/>
    <w:rsid w:val="003B3AD0"/>
    <w:rsid w:val="003B4FFD"/>
    <w:rsid w:val="003B60A4"/>
    <w:rsid w:val="003B6C1E"/>
    <w:rsid w:val="003B78A1"/>
    <w:rsid w:val="003B7F48"/>
    <w:rsid w:val="003C1DD9"/>
    <w:rsid w:val="003C220E"/>
    <w:rsid w:val="003C6293"/>
    <w:rsid w:val="003C7BFD"/>
    <w:rsid w:val="003C7CC5"/>
    <w:rsid w:val="003D042F"/>
    <w:rsid w:val="003D1505"/>
    <w:rsid w:val="003D4B5F"/>
    <w:rsid w:val="003E2D4B"/>
    <w:rsid w:val="003E3A33"/>
    <w:rsid w:val="003E4B27"/>
    <w:rsid w:val="003E5F71"/>
    <w:rsid w:val="003E6602"/>
    <w:rsid w:val="003E75F8"/>
    <w:rsid w:val="003F06A3"/>
    <w:rsid w:val="003F2E94"/>
    <w:rsid w:val="003F2EEF"/>
    <w:rsid w:val="003F3248"/>
    <w:rsid w:val="003F37C4"/>
    <w:rsid w:val="003F5816"/>
    <w:rsid w:val="003F6109"/>
    <w:rsid w:val="003F785D"/>
    <w:rsid w:val="003F7EEF"/>
    <w:rsid w:val="004011AB"/>
    <w:rsid w:val="004050EA"/>
    <w:rsid w:val="00406523"/>
    <w:rsid w:val="00406B40"/>
    <w:rsid w:val="00410394"/>
    <w:rsid w:val="00416CC8"/>
    <w:rsid w:val="004217F5"/>
    <w:rsid w:val="00422248"/>
    <w:rsid w:val="004226D1"/>
    <w:rsid w:val="004235A5"/>
    <w:rsid w:val="00425B40"/>
    <w:rsid w:val="0042616B"/>
    <w:rsid w:val="0042698C"/>
    <w:rsid w:val="00427799"/>
    <w:rsid w:val="004319BE"/>
    <w:rsid w:val="00431AD0"/>
    <w:rsid w:val="00432FF7"/>
    <w:rsid w:val="004331ED"/>
    <w:rsid w:val="0043431F"/>
    <w:rsid w:val="004354A4"/>
    <w:rsid w:val="004455A3"/>
    <w:rsid w:val="00445952"/>
    <w:rsid w:val="00446C32"/>
    <w:rsid w:val="00451F65"/>
    <w:rsid w:val="0045290B"/>
    <w:rsid w:val="004539B4"/>
    <w:rsid w:val="00454615"/>
    <w:rsid w:val="004548B0"/>
    <w:rsid w:val="0045615A"/>
    <w:rsid w:val="004577D2"/>
    <w:rsid w:val="004606CA"/>
    <w:rsid w:val="00461A49"/>
    <w:rsid w:val="00461DDB"/>
    <w:rsid w:val="00462CC2"/>
    <w:rsid w:val="00462D1B"/>
    <w:rsid w:val="00463071"/>
    <w:rsid w:val="00464555"/>
    <w:rsid w:val="00464F60"/>
    <w:rsid w:val="00464F69"/>
    <w:rsid w:val="00465BA7"/>
    <w:rsid w:val="00466224"/>
    <w:rsid w:val="00472EF6"/>
    <w:rsid w:val="00473FCA"/>
    <w:rsid w:val="004750D7"/>
    <w:rsid w:val="00475BDC"/>
    <w:rsid w:val="00477E86"/>
    <w:rsid w:val="0048138F"/>
    <w:rsid w:val="00482A6B"/>
    <w:rsid w:val="00484A0B"/>
    <w:rsid w:val="00490245"/>
    <w:rsid w:val="004925EB"/>
    <w:rsid w:val="00493326"/>
    <w:rsid w:val="0049451D"/>
    <w:rsid w:val="00494C24"/>
    <w:rsid w:val="00494CF6"/>
    <w:rsid w:val="00495866"/>
    <w:rsid w:val="004962E8"/>
    <w:rsid w:val="0049636D"/>
    <w:rsid w:val="004A0A72"/>
    <w:rsid w:val="004A20C2"/>
    <w:rsid w:val="004A3E1D"/>
    <w:rsid w:val="004A7825"/>
    <w:rsid w:val="004B4916"/>
    <w:rsid w:val="004B4ADA"/>
    <w:rsid w:val="004B58DB"/>
    <w:rsid w:val="004B61EA"/>
    <w:rsid w:val="004B67A3"/>
    <w:rsid w:val="004B6A0B"/>
    <w:rsid w:val="004C416E"/>
    <w:rsid w:val="004C565B"/>
    <w:rsid w:val="004D04EC"/>
    <w:rsid w:val="004D0DD4"/>
    <w:rsid w:val="004D21FA"/>
    <w:rsid w:val="004D38D2"/>
    <w:rsid w:val="004D4401"/>
    <w:rsid w:val="004D56D1"/>
    <w:rsid w:val="004D6EF2"/>
    <w:rsid w:val="004E05AF"/>
    <w:rsid w:val="004E23E3"/>
    <w:rsid w:val="004E2654"/>
    <w:rsid w:val="004E30EB"/>
    <w:rsid w:val="004E5680"/>
    <w:rsid w:val="004E704E"/>
    <w:rsid w:val="004E7D3F"/>
    <w:rsid w:val="004F4120"/>
    <w:rsid w:val="004F512C"/>
    <w:rsid w:val="004F5B80"/>
    <w:rsid w:val="004F7501"/>
    <w:rsid w:val="00501C5C"/>
    <w:rsid w:val="00503999"/>
    <w:rsid w:val="00503EC8"/>
    <w:rsid w:val="00505872"/>
    <w:rsid w:val="005102B1"/>
    <w:rsid w:val="00511199"/>
    <w:rsid w:val="00512AE7"/>
    <w:rsid w:val="00514B39"/>
    <w:rsid w:val="0051707F"/>
    <w:rsid w:val="00517B14"/>
    <w:rsid w:val="005217B0"/>
    <w:rsid w:val="00521C8F"/>
    <w:rsid w:val="005229CD"/>
    <w:rsid w:val="005253F5"/>
    <w:rsid w:val="00525C69"/>
    <w:rsid w:val="005315B4"/>
    <w:rsid w:val="0053251F"/>
    <w:rsid w:val="00533A7E"/>
    <w:rsid w:val="005365F1"/>
    <w:rsid w:val="00536D4B"/>
    <w:rsid w:val="0053743E"/>
    <w:rsid w:val="00541E6E"/>
    <w:rsid w:val="00542A44"/>
    <w:rsid w:val="00543AA3"/>
    <w:rsid w:val="00544F7A"/>
    <w:rsid w:val="00545846"/>
    <w:rsid w:val="00546EF7"/>
    <w:rsid w:val="00546F54"/>
    <w:rsid w:val="005506BD"/>
    <w:rsid w:val="00552BDE"/>
    <w:rsid w:val="00553934"/>
    <w:rsid w:val="00554703"/>
    <w:rsid w:val="005548CF"/>
    <w:rsid w:val="0056033D"/>
    <w:rsid w:val="005637AE"/>
    <w:rsid w:val="00564792"/>
    <w:rsid w:val="005649AB"/>
    <w:rsid w:val="0058455F"/>
    <w:rsid w:val="0058493F"/>
    <w:rsid w:val="00584DD6"/>
    <w:rsid w:val="00590AA0"/>
    <w:rsid w:val="005961DF"/>
    <w:rsid w:val="00596507"/>
    <w:rsid w:val="005A0488"/>
    <w:rsid w:val="005A3311"/>
    <w:rsid w:val="005A3556"/>
    <w:rsid w:val="005A5003"/>
    <w:rsid w:val="005A6A6D"/>
    <w:rsid w:val="005A73D6"/>
    <w:rsid w:val="005B1567"/>
    <w:rsid w:val="005B1587"/>
    <w:rsid w:val="005B5B77"/>
    <w:rsid w:val="005C1560"/>
    <w:rsid w:val="005C53B9"/>
    <w:rsid w:val="005C775D"/>
    <w:rsid w:val="005D149C"/>
    <w:rsid w:val="005D3D2D"/>
    <w:rsid w:val="005D6B97"/>
    <w:rsid w:val="005E2643"/>
    <w:rsid w:val="005E2B37"/>
    <w:rsid w:val="005E382F"/>
    <w:rsid w:val="005E4CB1"/>
    <w:rsid w:val="005E4E7F"/>
    <w:rsid w:val="005E5F2F"/>
    <w:rsid w:val="005E6006"/>
    <w:rsid w:val="005E7EAC"/>
    <w:rsid w:val="005F141C"/>
    <w:rsid w:val="005F2206"/>
    <w:rsid w:val="005F250D"/>
    <w:rsid w:val="005F4516"/>
    <w:rsid w:val="006000CB"/>
    <w:rsid w:val="00600A51"/>
    <w:rsid w:val="00601677"/>
    <w:rsid w:val="00602317"/>
    <w:rsid w:val="00605A7B"/>
    <w:rsid w:val="00605AD5"/>
    <w:rsid w:val="006103CE"/>
    <w:rsid w:val="006108E4"/>
    <w:rsid w:val="006205D1"/>
    <w:rsid w:val="00622345"/>
    <w:rsid w:val="00623351"/>
    <w:rsid w:val="0062467B"/>
    <w:rsid w:val="00625900"/>
    <w:rsid w:val="00626476"/>
    <w:rsid w:val="0062773D"/>
    <w:rsid w:val="00627CF8"/>
    <w:rsid w:val="006311D9"/>
    <w:rsid w:val="006312C9"/>
    <w:rsid w:val="00632843"/>
    <w:rsid w:val="00633E44"/>
    <w:rsid w:val="00635067"/>
    <w:rsid w:val="00635952"/>
    <w:rsid w:val="006369E7"/>
    <w:rsid w:val="00636D5B"/>
    <w:rsid w:val="006419E0"/>
    <w:rsid w:val="006461A6"/>
    <w:rsid w:val="00646546"/>
    <w:rsid w:val="00646557"/>
    <w:rsid w:val="00650425"/>
    <w:rsid w:val="006531D3"/>
    <w:rsid w:val="0065386A"/>
    <w:rsid w:val="00653EE1"/>
    <w:rsid w:val="006540C3"/>
    <w:rsid w:val="006556C0"/>
    <w:rsid w:val="006627A5"/>
    <w:rsid w:val="00663313"/>
    <w:rsid w:val="00666A1B"/>
    <w:rsid w:val="00666F2C"/>
    <w:rsid w:val="00667D5D"/>
    <w:rsid w:val="0067029D"/>
    <w:rsid w:val="006703FC"/>
    <w:rsid w:val="0067113B"/>
    <w:rsid w:val="00671416"/>
    <w:rsid w:val="0067163C"/>
    <w:rsid w:val="00672962"/>
    <w:rsid w:val="00673C1F"/>
    <w:rsid w:val="00675327"/>
    <w:rsid w:val="00684F93"/>
    <w:rsid w:val="00685080"/>
    <w:rsid w:val="00685C50"/>
    <w:rsid w:val="00685CDC"/>
    <w:rsid w:val="006862B4"/>
    <w:rsid w:val="006871FE"/>
    <w:rsid w:val="006902AD"/>
    <w:rsid w:val="00690E03"/>
    <w:rsid w:val="00694734"/>
    <w:rsid w:val="00696014"/>
    <w:rsid w:val="006A04E6"/>
    <w:rsid w:val="006A0540"/>
    <w:rsid w:val="006A0853"/>
    <w:rsid w:val="006A0932"/>
    <w:rsid w:val="006A1943"/>
    <w:rsid w:val="006A28DC"/>
    <w:rsid w:val="006A28F1"/>
    <w:rsid w:val="006A44D0"/>
    <w:rsid w:val="006A6B1A"/>
    <w:rsid w:val="006A6B87"/>
    <w:rsid w:val="006A6C56"/>
    <w:rsid w:val="006A7666"/>
    <w:rsid w:val="006B27D0"/>
    <w:rsid w:val="006B5EC2"/>
    <w:rsid w:val="006B66E5"/>
    <w:rsid w:val="006B7CAD"/>
    <w:rsid w:val="006C06F8"/>
    <w:rsid w:val="006C486C"/>
    <w:rsid w:val="006C4C06"/>
    <w:rsid w:val="006C56DA"/>
    <w:rsid w:val="006C5951"/>
    <w:rsid w:val="006C5D9F"/>
    <w:rsid w:val="006D1040"/>
    <w:rsid w:val="006D333F"/>
    <w:rsid w:val="006D3843"/>
    <w:rsid w:val="006E000B"/>
    <w:rsid w:val="006E1603"/>
    <w:rsid w:val="006E2DC2"/>
    <w:rsid w:val="006E4A41"/>
    <w:rsid w:val="006E4B29"/>
    <w:rsid w:val="006E76EC"/>
    <w:rsid w:val="006F2621"/>
    <w:rsid w:val="006F2C97"/>
    <w:rsid w:val="006F2F8C"/>
    <w:rsid w:val="006F5050"/>
    <w:rsid w:val="006F5B47"/>
    <w:rsid w:val="00704F09"/>
    <w:rsid w:val="00706941"/>
    <w:rsid w:val="00710752"/>
    <w:rsid w:val="0071378F"/>
    <w:rsid w:val="00713C8F"/>
    <w:rsid w:val="00716618"/>
    <w:rsid w:val="00716FF2"/>
    <w:rsid w:val="00720AFC"/>
    <w:rsid w:val="007210FC"/>
    <w:rsid w:val="00722782"/>
    <w:rsid w:val="0072427F"/>
    <w:rsid w:val="00726A09"/>
    <w:rsid w:val="00727C7F"/>
    <w:rsid w:val="00731D82"/>
    <w:rsid w:val="007336F3"/>
    <w:rsid w:val="00742557"/>
    <w:rsid w:val="00743DDC"/>
    <w:rsid w:val="00744F20"/>
    <w:rsid w:val="007450DA"/>
    <w:rsid w:val="0074612C"/>
    <w:rsid w:val="007479F1"/>
    <w:rsid w:val="007524C6"/>
    <w:rsid w:val="00754F3C"/>
    <w:rsid w:val="00755520"/>
    <w:rsid w:val="007563F3"/>
    <w:rsid w:val="00757BF5"/>
    <w:rsid w:val="00757ED7"/>
    <w:rsid w:val="0076088D"/>
    <w:rsid w:val="00761877"/>
    <w:rsid w:val="0076464A"/>
    <w:rsid w:val="007649A1"/>
    <w:rsid w:val="007669E5"/>
    <w:rsid w:val="00771163"/>
    <w:rsid w:val="007713DD"/>
    <w:rsid w:val="007736FC"/>
    <w:rsid w:val="00773E5D"/>
    <w:rsid w:val="0077503E"/>
    <w:rsid w:val="00776139"/>
    <w:rsid w:val="00780388"/>
    <w:rsid w:val="00780A76"/>
    <w:rsid w:val="0078220C"/>
    <w:rsid w:val="00783248"/>
    <w:rsid w:val="00785097"/>
    <w:rsid w:val="00786BAA"/>
    <w:rsid w:val="00790477"/>
    <w:rsid w:val="00790E6C"/>
    <w:rsid w:val="0079194B"/>
    <w:rsid w:val="007929DF"/>
    <w:rsid w:val="00792C7F"/>
    <w:rsid w:val="007947E9"/>
    <w:rsid w:val="007953C4"/>
    <w:rsid w:val="0079549E"/>
    <w:rsid w:val="00795D43"/>
    <w:rsid w:val="00797EA5"/>
    <w:rsid w:val="007A1A26"/>
    <w:rsid w:val="007A2B60"/>
    <w:rsid w:val="007A3199"/>
    <w:rsid w:val="007A4919"/>
    <w:rsid w:val="007B1AF5"/>
    <w:rsid w:val="007B1F88"/>
    <w:rsid w:val="007B22B2"/>
    <w:rsid w:val="007B364B"/>
    <w:rsid w:val="007B55B6"/>
    <w:rsid w:val="007B7B3F"/>
    <w:rsid w:val="007B7D74"/>
    <w:rsid w:val="007C1E27"/>
    <w:rsid w:val="007C380A"/>
    <w:rsid w:val="007C4F33"/>
    <w:rsid w:val="007C5880"/>
    <w:rsid w:val="007C5B91"/>
    <w:rsid w:val="007D0D86"/>
    <w:rsid w:val="007D2187"/>
    <w:rsid w:val="007D2795"/>
    <w:rsid w:val="007D2879"/>
    <w:rsid w:val="007D2EA4"/>
    <w:rsid w:val="007D449E"/>
    <w:rsid w:val="007D5619"/>
    <w:rsid w:val="007E2A78"/>
    <w:rsid w:val="007E33F8"/>
    <w:rsid w:val="007E37CD"/>
    <w:rsid w:val="007E42DE"/>
    <w:rsid w:val="007F1AC5"/>
    <w:rsid w:val="007F236B"/>
    <w:rsid w:val="007F47AF"/>
    <w:rsid w:val="00800D2E"/>
    <w:rsid w:val="00801AAE"/>
    <w:rsid w:val="00801EF0"/>
    <w:rsid w:val="00802D6C"/>
    <w:rsid w:val="00804EA9"/>
    <w:rsid w:val="008119F3"/>
    <w:rsid w:val="00815F54"/>
    <w:rsid w:val="0081654C"/>
    <w:rsid w:val="008166C3"/>
    <w:rsid w:val="008166F5"/>
    <w:rsid w:val="00820D4F"/>
    <w:rsid w:val="0082199C"/>
    <w:rsid w:val="0082325A"/>
    <w:rsid w:val="00823CDC"/>
    <w:rsid w:val="008252C8"/>
    <w:rsid w:val="00826369"/>
    <w:rsid w:val="00827C78"/>
    <w:rsid w:val="00831641"/>
    <w:rsid w:val="008339AC"/>
    <w:rsid w:val="00835917"/>
    <w:rsid w:val="008365CC"/>
    <w:rsid w:val="00837834"/>
    <w:rsid w:val="008379E9"/>
    <w:rsid w:val="00840C5C"/>
    <w:rsid w:val="00841823"/>
    <w:rsid w:val="0084450D"/>
    <w:rsid w:val="008459AE"/>
    <w:rsid w:val="00847632"/>
    <w:rsid w:val="008476E1"/>
    <w:rsid w:val="00847F7C"/>
    <w:rsid w:val="008523F7"/>
    <w:rsid w:val="00856B55"/>
    <w:rsid w:val="0085732B"/>
    <w:rsid w:val="00857D7F"/>
    <w:rsid w:val="0086265A"/>
    <w:rsid w:val="00863EC8"/>
    <w:rsid w:val="008643AC"/>
    <w:rsid w:val="00866122"/>
    <w:rsid w:val="00866B6B"/>
    <w:rsid w:val="00870F98"/>
    <w:rsid w:val="00871204"/>
    <w:rsid w:val="00872FD8"/>
    <w:rsid w:val="00873B53"/>
    <w:rsid w:val="008747DF"/>
    <w:rsid w:val="0087625C"/>
    <w:rsid w:val="00877A4D"/>
    <w:rsid w:val="00882279"/>
    <w:rsid w:val="00882A99"/>
    <w:rsid w:val="008842F0"/>
    <w:rsid w:val="00885836"/>
    <w:rsid w:val="00886A10"/>
    <w:rsid w:val="00890EBF"/>
    <w:rsid w:val="008936F0"/>
    <w:rsid w:val="00893EC0"/>
    <w:rsid w:val="00897030"/>
    <w:rsid w:val="008A41CB"/>
    <w:rsid w:val="008A6255"/>
    <w:rsid w:val="008A6B5F"/>
    <w:rsid w:val="008A7B8A"/>
    <w:rsid w:val="008B0FF5"/>
    <w:rsid w:val="008B110D"/>
    <w:rsid w:val="008B1273"/>
    <w:rsid w:val="008B16F3"/>
    <w:rsid w:val="008B43E9"/>
    <w:rsid w:val="008B4EFE"/>
    <w:rsid w:val="008B58F3"/>
    <w:rsid w:val="008B76F1"/>
    <w:rsid w:val="008B7813"/>
    <w:rsid w:val="008C0D48"/>
    <w:rsid w:val="008C28E2"/>
    <w:rsid w:val="008C5B41"/>
    <w:rsid w:val="008D25FC"/>
    <w:rsid w:val="008D3303"/>
    <w:rsid w:val="008D5D34"/>
    <w:rsid w:val="008E09BA"/>
    <w:rsid w:val="008E3613"/>
    <w:rsid w:val="008E3A7C"/>
    <w:rsid w:val="008E4496"/>
    <w:rsid w:val="008E7746"/>
    <w:rsid w:val="008F13F7"/>
    <w:rsid w:val="008F3629"/>
    <w:rsid w:val="008F4513"/>
    <w:rsid w:val="008F670D"/>
    <w:rsid w:val="009016ED"/>
    <w:rsid w:val="00901AA6"/>
    <w:rsid w:val="00902474"/>
    <w:rsid w:val="00903961"/>
    <w:rsid w:val="00906AC2"/>
    <w:rsid w:val="009072EC"/>
    <w:rsid w:val="009107DB"/>
    <w:rsid w:val="009120F9"/>
    <w:rsid w:val="009139C0"/>
    <w:rsid w:val="0091433B"/>
    <w:rsid w:val="00916F29"/>
    <w:rsid w:val="0091785C"/>
    <w:rsid w:val="009202EA"/>
    <w:rsid w:val="00920A0F"/>
    <w:rsid w:val="009218DD"/>
    <w:rsid w:val="009238DA"/>
    <w:rsid w:val="0092426A"/>
    <w:rsid w:val="00926A38"/>
    <w:rsid w:val="00926B4F"/>
    <w:rsid w:val="009302C6"/>
    <w:rsid w:val="00931351"/>
    <w:rsid w:val="00932920"/>
    <w:rsid w:val="00933206"/>
    <w:rsid w:val="00940153"/>
    <w:rsid w:val="009401EB"/>
    <w:rsid w:val="009426B1"/>
    <w:rsid w:val="00943954"/>
    <w:rsid w:val="00950A48"/>
    <w:rsid w:val="00954F81"/>
    <w:rsid w:val="00954FFD"/>
    <w:rsid w:val="00956EE3"/>
    <w:rsid w:val="00956FC3"/>
    <w:rsid w:val="0096255C"/>
    <w:rsid w:val="00963540"/>
    <w:rsid w:val="00963848"/>
    <w:rsid w:val="00963F73"/>
    <w:rsid w:val="009643CD"/>
    <w:rsid w:val="009644A7"/>
    <w:rsid w:val="009652FA"/>
    <w:rsid w:val="00965FC8"/>
    <w:rsid w:val="00967834"/>
    <w:rsid w:val="009702C9"/>
    <w:rsid w:val="00970C15"/>
    <w:rsid w:val="00971EB0"/>
    <w:rsid w:val="009725AA"/>
    <w:rsid w:val="009729F3"/>
    <w:rsid w:val="00973C4F"/>
    <w:rsid w:val="00975F62"/>
    <w:rsid w:val="00980977"/>
    <w:rsid w:val="00981108"/>
    <w:rsid w:val="00983368"/>
    <w:rsid w:val="009855FA"/>
    <w:rsid w:val="009861E7"/>
    <w:rsid w:val="00986B01"/>
    <w:rsid w:val="00993E1B"/>
    <w:rsid w:val="00994AE0"/>
    <w:rsid w:val="00994B4F"/>
    <w:rsid w:val="00995AE0"/>
    <w:rsid w:val="00997877"/>
    <w:rsid w:val="009A09EF"/>
    <w:rsid w:val="009A4A49"/>
    <w:rsid w:val="009A4CD8"/>
    <w:rsid w:val="009B0DFE"/>
    <w:rsid w:val="009B14D3"/>
    <w:rsid w:val="009B2A7A"/>
    <w:rsid w:val="009B3805"/>
    <w:rsid w:val="009B5566"/>
    <w:rsid w:val="009B5C8D"/>
    <w:rsid w:val="009B5D94"/>
    <w:rsid w:val="009B7527"/>
    <w:rsid w:val="009C0069"/>
    <w:rsid w:val="009C2728"/>
    <w:rsid w:val="009C4650"/>
    <w:rsid w:val="009C626E"/>
    <w:rsid w:val="009D1A16"/>
    <w:rsid w:val="009D2207"/>
    <w:rsid w:val="009D3768"/>
    <w:rsid w:val="009D412C"/>
    <w:rsid w:val="009D4944"/>
    <w:rsid w:val="009D6469"/>
    <w:rsid w:val="009D7BF8"/>
    <w:rsid w:val="009E1EB2"/>
    <w:rsid w:val="009E2C39"/>
    <w:rsid w:val="009E318B"/>
    <w:rsid w:val="009F206C"/>
    <w:rsid w:val="009F212F"/>
    <w:rsid w:val="009F37D2"/>
    <w:rsid w:val="009F4F19"/>
    <w:rsid w:val="009F559C"/>
    <w:rsid w:val="009F5E4D"/>
    <w:rsid w:val="009F688B"/>
    <w:rsid w:val="009F76A7"/>
    <w:rsid w:val="009F7EDC"/>
    <w:rsid w:val="00A02486"/>
    <w:rsid w:val="00A0257B"/>
    <w:rsid w:val="00A072CE"/>
    <w:rsid w:val="00A07EC7"/>
    <w:rsid w:val="00A11557"/>
    <w:rsid w:val="00A13AD3"/>
    <w:rsid w:val="00A1725F"/>
    <w:rsid w:val="00A20529"/>
    <w:rsid w:val="00A20E47"/>
    <w:rsid w:val="00A22527"/>
    <w:rsid w:val="00A24295"/>
    <w:rsid w:val="00A25E57"/>
    <w:rsid w:val="00A261FA"/>
    <w:rsid w:val="00A26E8D"/>
    <w:rsid w:val="00A26FA4"/>
    <w:rsid w:val="00A2756C"/>
    <w:rsid w:val="00A2761A"/>
    <w:rsid w:val="00A312F7"/>
    <w:rsid w:val="00A3383D"/>
    <w:rsid w:val="00A35702"/>
    <w:rsid w:val="00A36F17"/>
    <w:rsid w:val="00A42D6A"/>
    <w:rsid w:val="00A465DC"/>
    <w:rsid w:val="00A46A73"/>
    <w:rsid w:val="00A46BFE"/>
    <w:rsid w:val="00A46C9F"/>
    <w:rsid w:val="00A5184E"/>
    <w:rsid w:val="00A527F3"/>
    <w:rsid w:val="00A53BE8"/>
    <w:rsid w:val="00A55EA6"/>
    <w:rsid w:val="00A574EE"/>
    <w:rsid w:val="00A616C6"/>
    <w:rsid w:val="00A62A09"/>
    <w:rsid w:val="00A62D1D"/>
    <w:rsid w:val="00A633F7"/>
    <w:rsid w:val="00A664B4"/>
    <w:rsid w:val="00A7074D"/>
    <w:rsid w:val="00A71223"/>
    <w:rsid w:val="00A716D6"/>
    <w:rsid w:val="00A72B88"/>
    <w:rsid w:val="00A73496"/>
    <w:rsid w:val="00A7577C"/>
    <w:rsid w:val="00A777E4"/>
    <w:rsid w:val="00A80684"/>
    <w:rsid w:val="00A81578"/>
    <w:rsid w:val="00A847D0"/>
    <w:rsid w:val="00A8597D"/>
    <w:rsid w:val="00A85FAC"/>
    <w:rsid w:val="00A87932"/>
    <w:rsid w:val="00A90EE0"/>
    <w:rsid w:val="00A914DF"/>
    <w:rsid w:val="00A94572"/>
    <w:rsid w:val="00A96583"/>
    <w:rsid w:val="00A976F2"/>
    <w:rsid w:val="00AA0175"/>
    <w:rsid w:val="00AA1D6E"/>
    <w:rsid w:val="00AA28B4"/>
    <w:rsid w:val="00AA3676"/>
    <w:rsid w:val="00AA5CBA"/>
    <w:rsid w:val="00AA6D41"/>
    <w:rsid w:val="00AA70EA"/>
    <w:rsid w:val="00AA7210"/>
    <w:rsid w:val="00AB3242"/>
    <w:rsid w:val="00AB37B4"/>
    <w:rsid w:val="00AB460D"/>
    <w:rsid w:val="00AB551F"/>
    <w:rsid w:val="00AB68DF"/>
    <w:rsid w:val="00AB774A"/>
    <w:rsid w:val="00AB7915"/>
    <w:rsid w:val="00AC1820"/>
    <w:rsid w:val="00AC18FA"/>
    <w:rsid w:val="00AC1CE9"/>
    <w:rsid w:val="00AC2FCD"/>
    <w:rsid w:val="00AC32EA"/>
    <w:rsid w:val="00AC33CA"/>
    <w:rsid w:val="00AC5143"/>
    <w:rsid w:val="00AC630B"/>
    <w:rsid w:val="00AC65D1"/>
    <w:rsid w:val="00AD0D23"/>
    <w:rsid w:val="00AD0F1A"/>
    <w:rsid w:val="00AD223F"/>
    <w:rsid w:val="00AD2501"/>
    <w:rsid w:val="00AD33C8"/>
    <w:rsid w:val="00AD4EFF"/>
    <w:rsid w:val="00AD5DE6"/>
    <w:rsid w:val="00AD6AFC"/>
    <w:rsid w:val="00AD6D44"/>
    <w:rsid w:val="00AD7A41"/>
    <w:rsid w:val="00AE0338"/>
    <w:rsid w:val="00AE1064"/>
    <w:rsid w:val="00AE19A5"/>
    <w:rsid w:val="00AE25DD"/>
    <w:rsid w:val="00AE2798"/>
    <w:rsid w:val="00AE37E9"/>
    <w:rsid w:val="00AE4852"/>
    <w:rsid w:val="00AE4D0E"/>
    <w:rsid w:val="00AE61C8"/>
    <w:rsid w:val="00AE635A"/>
    <w:rsid w:val="00AE6943"/>
    <w:rsid w:val="00AE76C2"/>
    <w:rsid w:val="00AE7E28"/>
    <w:rsid w:val="00AF0289"/>
    <w:rsid w:val="00AF27AF"/>
    <w:rsid w:val="00AF3F91"/>
    <w:rsid w:val="00AF49AD"/>
    <w:rsid w:val="00AF7377"/>
    <w:rsid w:val="00B00625"/>
    <w:rsid w:val="00B00C52"/>
    <w:rsid w:val="00B015BF"/>
    <w:rsid w:val="00B03882"/>
    <w:rsid w:val="00B03955"/>
    <w:rsid w:val="00B0408E"/>
    <w:rsid w:val="00B04F7A"/>
    <w:rsid w:val="00B05F11"/>
    <w:rsid w:val="00B114D5"/>
    <w:rsid w:val="00B1173E"/>
    <w:rsid w:val="00B143BB"/>
    <w:rsid w:val="00B241B8"/>
    <w:rsid w:val="00B24667"/>
    <w:rsid w:val="00B27FAC"/>
    <w:rsid w:val="00B31791"/>
    <w:rsid w:val="00B31CAB"/>
    <w:rsid w:val="00B32E30"/>
    <w:rsid w:val="00B360AB"/>
    <w:rsid w:val="00B3779E"/>
    <w:rsid w:val="00B40D2C"/>
    <w:rsid w:val="00B43AE3"/>
    <w:rsid w:val="00B43FE7"/>
    <w:rsid w:val="00B440E2"/>
    <w:rsid w:val="00B4436C"/>
    <w:rsid w:val="00B447F4"/>
    <w:rsid w:val="00B46FF6"/>
    <w:rsid w:val="00B507DB"/>
    <w:rsid w:val="00B5162B"/>
    <w:rsid w:val="00B516F1"/>
    <w:rsid w:val="00B54344"/>
    <w:rsid w:val="00B556B6"/>
    <w:rsid w:val="00B60ADB"/>
    <w:rsid w:val="00B678F0"/>
    <w:rsid w:val="00B70A45"/>
    <w:rsid w:val="00B722F6"/>
    <w:rsid w:val="00B727C7"/>
    <w:rsid w:val="00B73020"/>
    <w:rsid w:val="00B73C89"/>
    <w:rsid w:val="00B74AE1"/>
    <w:rsid w:val="00B7522D"/>
    <w:rsid w:val="00B754E4"/>
    <w:rsid w:val="00B759A1"/>
    <w:rsid w:val="00B852E4"/>
    <w:rsid w:val="00B8688A"/>
    <w:rsid w:val="00B87C7B"/>
    <w:rsid w:val="00B937F1"/>
    <w:rsid w:val="00B95C7B"/>
    <w:rsid w:val="00BA01FE"/>
    <w:rsid w:val="00BA04E9"/>
    <w:rsid w:val="00BA084B"/>
    <w:rsid w:val="00BA0C81"/>
    <w:rsid w:val="00BA2667"/>
    <w:rsid w:val="00BA55C6"/>
    <w:rsid w:val="00BA5A40"/>
    <w:rsid w:val="00BA64B2"/>
    <w:rsid w:val="00BA748D"/>
    <w:rsid w:val="00BB0C39"/>
    <w:rsid w:val="00BB104B"/>
    <w:rsid w:val="00BB1A5E"/>
    <w:rsid w:val="00BB31DA"/>
    <w:rsid w:val="00BB3A56"/>
    <w:rsid w:val="00BB4903"/>
    <w:rsid w:val="00BB54F0"/>
    <w:rsid w:val="00BC0813"/>
    <w:rsid w:val="00BC0DBE"/>
    <w:rsid w:val="00BC2DEB"/>
    <w:rsid w:val="00BD0E17"/>
    <w:rsid w:val="00BD270E"/>
    <w:rsid w:val="00BD302A"/>
    <w:rsid w:val="00BD6303"/>
    <w:rsid w:val="00BD6A70"/>
    <w:rsid w:val="00BD7423"/>
    <w:rsid w:val="00BD7801"/>
    <w:rsid w:val="00BD7929"/>
    <w:rsid w:val="00BE0223"/>
    <w:rsid w:val="00BE1191"/>
    <w:rsid w:val="00BE7484"/>
    <w:rsid w:val="00BF03FB"/>
    <w:rsid w:val="00BF084C"/>
    <w:rsid w:val="00BF1A94"/>
    <w:rsid w:val="00BF2DB6"/>
    <w:rsid w:val="00BF4D17"/>
    <w:rsid w:val="00C003B6"/>
    <w:rsid w:val="00C03D44"/>
    <w:rsid w:val="00C049D5"/>
    <w:rsid w:val="00C07DF4"/>
    <w:rsid w:val="00C121DF"/>
    <w:rsid w:val="00C15059"/>
    <w:rsid w:val="00C15B97"/>
    <w:rsid w:val="00C1646F"/>
    <w:rsid w:val="00C236E8"/>
    <w:rsid w:val="00C23DBE"/>
    <w:rsid w:val="00C32480"/>
    <w:rsid w:val="00C32F47"/>
    <w:rsid w:val="00C4206F"/>
    <w:rsid w:val="00C4442B"/>
    <w:rsid w:val="00C50162"/>
    <w:rsid w:val="00C5279C"/>
    <w:rsid w:val="00C52ED1"/>
    <w:rsid w:val="00C53FD1"/>
    <w:rsid w:val="00C557A8"/>
    <w:rsid w:val="00C55D27"/>
    <w:rsid w:val="00C5694F"/>
    <w:rsid w:val="00C56BC2"/>
    <w:rsid w:val="00C56CDE"/>
    <w:rsid w:val="00C56E69"/>
    <w:rsid w:val="00C57283"/>
    <w:rsid w:val="00C61A0A"/>
    <w:rsid w:val="00C61DA4"/>
    <w:rsid w:val="00C65BDE"/>
    <w:rsid w:val="00C674AA"/>
    <w:rsid w:val="00C70091"/>
    <w:rsid w:val="00C703C1"/>
    <w:rsid w:val="00C70AD2"/>
    <w:rsid w:val="00C70ED9"/>
    <w:rsid w:val="00C71CCF"/>
    <w:rsid w:val="00C72E8D"/>
    <w:rsid w:val="00C73092"/>
    <w:rsid w:val="00C80AB9"/>
    <w:rsid w:val="00C80D41"/>
    <w:rsid w:val="00C81168"/>
    <w:rsid w:val="00C815BF"/>
    <w:rsid w:val="00C81B3B"/>
    <w:rsid w:val="00C833DA"/>
    <w:rsid w:val="00C85344"/>
    <w:rsid w:val="00C86D45"/>
    <w:rsid w:val="00C9239C"/>
    <w:rsid w:val="00C93E24"/>
    <w:rsid w:val="00C9491A"/>
    <w:rsid w:val="00C963D2"/>
    <w:rsid w:val="00C97112"/>
    <w:rsid w:val="00CA0832"/>
    <w:rsid w:val="00CA4186"/>
    <w:rsid w:val="00CA78B8"/>
    <w:rsid w:val="00CB65F0"/>
    <w:rsid w:val="00CC1CEF"/>
    <w:rsid w:val="00CC2309"/>
    <w:rsid w:val="00CC2B2E"/>
    <w:rsid w:val="00CC3872"/>
    <w:rsid w:val="00CC402A"/>
    <w:rsid w:val="00CC7170"/>
    <w:rsid w:val="00CC7802"/>
    <w:rsid w:val="00CD05DC"/>
    <w:rsid w:val="00CD068E"/>
    <w:rsid w:val="00CD072F"/>
    <w:rsid w:val="00CD1173"/>
    <w:rsid w:val="00CE08B9"/>
    <w:rsid w:val="00CE12D1"/>
    <w:rsid w:val="00CE2802"/>
    <w:rsid w:val="00CE44AD"/>
    <w:rsid w:val="00CE5215"/>
    <w:rsid w:val="00CE57A9"/>
    <w:rsid w:val="00CE61A0"/>
    <w:rsid w:val="00CE69B5"/>
    <w:rsid w:val="00CF223D"/>
    <w:rsid w:val="00CF2E4A"/>
    <w:rsid w:val="00CF3076"/>
    <w:rsid w:val="00CF6DD3"/>
    <w:rsid w:val="00CF70F1"/>
    <w:rsid w:val="00D057F9"/>
    <w:rsid w:val="00D07E91"/>
    <w:rsid w:val="00D12366"/>
    <w:rsid w:val="00D14198"/>
    <w:rsid w:val="00D1582C"/>
    <w:rsid w:val="00D1683C"/>
    <w:rsid w:val="00D17F96"/>
    <w:rsid w:val="00D20511"/>
    <w:rsid w:val="00D206E5"/>
    <w:rsid w:val="00D26FB7"/>
    <w:rsid w:val="00D27588"/>
    <w:rsid w:val="00D3231A"/>
    <w:rsid w:val="00D32CDD"/>
    <w:rsid w:val="00D34B37"/>
    <w:rsid w:val="00D370C0"/>
    <w:rsid w:val="00D37689"/>
    <w:rsid w:val="00D418B0"/>
    <w:rsid w:val="00D42B4C"/>
    <w:rsid w:val="00D43B06"/>
    <w:rsid w:val="00D449AD"/>
    <w:rsid w:val="00D52313"/>
    <w:rsid w:val="00D543E9"/>
    <w:rsid w:val="00D54C04"/>
    <w:rsid w:val="00D57DB0"/>
    <w:rsid w:val="00D615ED"/>
    <w:rsid w:val="00D62EC2"/>
    <w:rsid w:val="00D633C0"/>
    <w:rsid w:val="00D63A25"/>
    <w:rsid w:val="00D66C93"/>
    <w:rsid w:val="00D6780F"/>
    <w:rsid w:val="00D67ABE"/>
    <w:rsid w:val="00D70443"/>
    <w:rsid w:val="00D71459"/>
    <w:rsid w:val="00D71B74"/>
    <w:rsid w:val="00D71F3A"/>
    <w:rsid w:val="00D7225E"/>
    <w:rsid w:val="00D749AA"/>
    <w:rsid w:val="00D74B7B"/>
    <w:rsid w:val="00D74BA4"/>
    <w:rsid w:val="00D75BDB"/>
    <w:rsid w:val="00D814B6"/>
    <w:rsid w:val="00D8368E"/>
    <w:rsid w:val="00D86D71"/>
    <w:rsid w:val="00D90C33"/>
    <w:rsid w:val="00D9260C"/>
    <w:rsid w:val="00D92C4A"/>
    <w:rsid w:val="00D96411"/>
    <w:rsid w:val="00D97D01"/>
    <w:rsid w:val="00DA09E9"/>
    <w:rsid w:val="00DA19E4"/>
    <w:rsid w:val="00DA2E57"/>
    <w:rsid w:val="00DB0B18"/>
    <w:rsid w:val="00DB0D33"/>
    <w:rsid w:val="00DB0F36"/>
    <w:rsid w:val="00DB1309"/>
    <w:rsid w:val="00DB26CB"/>
    <w:rsid w:val="00DB398F"/>
    <w:rsid w:val="00DB4B3F"/>
    <w:rsid w:val="00DB64C6"/>
    <w:rsid w:val="00DB7634"/>
    <w:rsid w:val="00DB7653"/>
    <w:rsid w:val="00DB7973"/>
    <w:rsid w:val="00DC089E"/>
    <w:rsid w:val="00DC236F"/>
    <w:rsid w:val="00DC277F"/>
    <w:rsid w:val="00DC6770"/>
    <w:rsid w:val="00DD0C9A"/>
    <w:rsid w:val="00DD1EC1"/>
    <w:rsid w:val="00DD3E17"/>
    <w:rsid w:val="00DD3EBA"/>
    <w:rsid w:val="00DD4A9F"/>
    <w:rsid w:val="00DD6D3D"/>
    <w:rsid w:val="00DE44F0"/>
    <w:rsid w:val="00DE4A82"/>
    <w:rsid w:val="00DE5270"/>
    <w:rsid w:val="00DE5402"/>
    <w:rsid w:val="00DE6663"/>
    <w:rsid w:val="00DE7C4C"/>
    <w:rsid w:val="00DF15EE"/>
    <w:rsid w:val="00DF19E4"/>
    <w:rsid w:val="00DF3353"/>
    <w:rsid w:val="00DF3F46"/>
    <w:rsid w:val="00DF429C"/>
    <w:rsid w:val="00DF7D1D"/>
    <w:rsid w:val="00E01488"/>
    <w:rsid w:val="00E02C3B"/>
    <w:rsid w:val="00E04C2A"/>
    <w:rsid w:val="00E069B1"/>
    <w:rsid w:val="00E1006F"/>
    <w:rsid w:val="00E10A1B"/>
    <w:rsid w:val="00E1202D"/>
    <w:rsid w:val="00E12D84"/>
    <w:rsid w:val="00E12DBD"/>
    <w:rsid w:val="00E158F3"/>
    <w:rsid w:val="00E16A47"/>
    <w:rsid w:val="00E2102C"/>
    <w:rsid w:val="00E214F8"/>
    <w:rsid w:val="00E2178E"/>
    <w:rsid w:val="00E2230D"/>
    <w:rsid w:val="00E24030"/>
    <w:rsid w:val="00E25B6A"/>
    <w:rsid w:val="00E273ED"/>
    <w:rsid w:val="00E300ED"/>
    <w:rsid w:val="00E3085A"/>
    <w:rsid w:val="00E31184"/>
    <w:rsid w:val="00E34135"/>
    <w:rsid w:val="00E356B8"/>
    <w:rsid w:val="00E36E04"/>
    <w:rsid w:val="00E3737B"/>
    <w:rsid w:val="00E37B4C"/>
    <w:rsid w:val="00E4059B"/>
    <w:rsid w:val="00E43333"/>
    <w:rsid w:val="00E43967"/>
    <w:rsid w:val="00E43F34"/>
    <w:rsid w:val="00E44DA1"/>
    <w:rsid w:val="00E4641E"/>
    <w:rsid w:val="00E46D96"/>
    <w:rsid w:val="00E477FF"/>
    <w:rsid w:val="00E51DB8"/>
    <w:rsid w:val="00E52266"/>
    <w:rsid w:val="00E54E0E"/>
    <w:rsid w:val="00E55982"/>
    <w:rsid w:val="00E570F1"/>
    <w:rsid w:val="00E603C1"/>
    <w:rsid w:val="00E620AE"/>
    <w:rsid w:val="00E62C83"/>
    <w:rsid w:val="00E65D08"/>
    <w:rsid w:val="00E66B3A"/>
    <w:rsid w:val="00E672A4"/>
    <w:rsid w:val="00E67A7A"/>
    <w:rsid w:val="00E73A8E"/>
    <w:rsid w:val="00E74DD0"/>
    <w:rsid w:val="00E76209"/>
    <w:rsid w:val="00E76379"/>
    <w:rsid w:val="00E81D4D"/>
    <w:rsid w:val="00E8510E"/>
    <w:rsid w:val="00E86004"/>
    <w:rsid w:val="00E86146"/>
    <w:rsid w:val="00E8631C"/>
    <w:rsid w:val="00E87BBC"/>
    <w:rsid w:val="00E902DE"/>
    <w:rsid w:val="00E9100E"/>
    <w:rsid w:val="00E91167"/>
    <w:rsid w:val="00E94490"/>
    <w:rsid w:val="00E9555F"/>
    <w:rsid w:val="00E95906"/>
    <w:rsid w:val="00E96F19"/>
    <w:rsid w:val="00E96F77"/>
    <w:rsid w:val="00EA18F6"/>
    <w:rsid w:val="00EA2FD3"/>
    <w:rsid w:val="00EA3887"/>
    <w:rsid w:val="00EA3A75"/>
    <w:rsid w:val="00EB3117"/>
    <w:rsid w:val="00EB453B"/>
    <w:rsid w:val="00EB5576"/>
    <w:rsid w:val="00EC0882"/>
    <w:rsid w:val="00EC2255"/>
    <w:rsid w:val="00EC4A9D"/>
    <w:rsid w:val="00EC59B5"/>
    <w:rsid w:val="00EC64BC"/>
    <w:rsid w:val="00EC7233"/>
    <w:rsid w:val="00ED3097"/>
    <w:rsid w:val="00ED3C00"/>
    <w:rsid w:val="00ED537C"/>
    <w:rsid w:val="00ED55EF"/>
    <w:rsid w:val="00ED6196"/>
    <w:rsid w:val="00ED6B7C"/>
    <w:rsid w:val="00ED6FB3"/>
    <w:rsid w:val="00EE0831"/>
    <w:rsid w:val="00EE0FEC"/>
    <w:rsid w:val="00EE1FF7"/>
    <w:rsid w:val="00EE57C9"/>
    <w:rsid w:val="00EF206B"/>
    <w:rsid w:val="00EF2255"/>
    <w:rsid w:val="00EF243E"/>
    <w:rsid w:val="00EF2525"/>
    <w:rsid w:val="00EF6515"/>
    <w:rsid w:val="00F00203"/>
    <w:rsid w:val="00F01917"/>
    <w:rsid w:val="00F01B10"/>
    <w:rsid w:val="00F025E2"/>
    <w:rsid w:val="00F05D8C"/>
    <w:rsid w:val="00F06561"/>
    <w:rsid w:val="00F06A6A"/>
    <w:rsid w:val="00F0779F"/>
    <w:rsid w:val="00F07A34"/>
    <w:rsid w:val="00F10C52"/>
    <w:rsid w:val="00F13454"/>
    <w:rsid w:val="00F143E6"/>
    <w:rsid w:val="00F14E2D"/>
    <w:rsid w:val="00F154CE"/>
    <w:rsid w:val="00F15E4D"/>
    <w:rsid w:val="00F16982"/>
    <w:rsid w:val="00F21FE7"/>
    <w:rsid w:val="00F22773"/>
    <w:rsid w:val="00F229C4"/>
    <w:rsid w:val="00F22F15"/>
    <w:rsid w:val="00F258E5"/>
    <w:rsid w:val="00F25C07"/>
    <w:rsid w:val="00F275CC"/>
    <w:rsid w:val="00F3005F"/>
    <w:rsid w:val="00F30766"/>
    <w:rsid w:val="00F30E05"/>
    <w:rsid w:val="00F31E0E"/>
    <w:rsid w:val="00F32311"/>
    <w:rsid w:val="00F33A1F"/>
    <w:rsid w:val="00F33BDF"/>
    <w:rsid w:val="00F344D6"/>
    <w:rsid w:val="00F36214"/>
    <w:rsid w:val="00F41402"/>
    <w:rsid w:val="00F430AE"/>
    <w:rsid w:val="00F432EB"/>
    <w:rsid w:val="00F454BE"/>
    <w:rsid w:val="00F50AC9"/>
    <w:rsid w:val="00F525DB"/>
    <w:rsid w:val="00F52791"/>
    <w:rsid w:val="00F537F0"/>
    <w:rsid w:val="00F55CE2"/>
    <w:rsid w:val="00F613D5"/>
    <w:rsid w:val="00F61879"/>
    <w:rsid w:val="00F62C8E"/>
    <w:rsid w:val="00F63A1E"/>
    <w:rsid w:val="00F646E3"/>
    <w:rsid w:val="00F70175"/>
    <w:rsid w:val="00F71EA3"/>
    <w:rsid w:val="00F72157"/>
    <w:rsid w:val="00F75423"/>
    <w:rsid w:val="00F76F24"/>
    <w:rsid w:val="00F803D1"/>
    <w:rsid w:val="00F81BFC"/>
    <w:rsid w:val="00F85253"/>
    <w:rsid w:val="00F86246"/>
    <w:rsid w:val="00F959A5"/>
    <w:rsid w:val="00F95D60"/>
    <w:rsid w:val="00F97C5E"/>
    <w:rsid w:val="00FA1A15"/>
    <w:rsid w:val="00FA24B7"/>
    <w:rsid w:val="00FA380F"/>
    <w:rsid w:val="00FA47E1"/>
    <w:rsid w:val="00FA6C8D"/>
    <w:rsid w:val="00FA7E9F"/>
    <w:rsid w:val="00FA7F94"/>
    <w:rsid w:val="00FB1B39"/>
    <w:rsid w:val="00FB740F"/>
    <w:rsid w:val="00FC1EF1"/>
    <w:rsid w:val="00FC2417"/>
    <w:rsid w:val="00FC26FD"/>
    <w:rsid w:val="00FC3B37"/>
    <w:rsid w:val="00FC5DE9"/>
    <w:rsid w:val="00FC6B0D"/>
    <w:rsid w:val="00FD3A69"/>
    <w:rsid w:val="00FD55C5"/>
    <w:rsid w:val="00FD5DC2"/>
    <w:rsid w:val="00FD5F22"/>
    <w:rsid w:val="00FD6191"/>
    <w:rsid w:val="00FD7E07"/>
    <w:rsid w:val="00FE2540"/>
    <w:rsid w:val="00FE4C56"/>
    <w:rsid w:val="00FE4DF9"/>
    <w:rsid w:val="00FE5715"/>
    <w:rsid w:val="00FF08E0"/>
    <w:rsid w:val="00FF2B0C"/>
    <w:rsid w:val="00FF3F35"/>
    <w:rsid w:val="00FF4797"/>
    <w:rsid w:val="00FF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09D8-9227-4A60-9DAA-8221F93A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 Знатных</dc:creator>
  <cp:lastModifiedBy>Анна Юрьевна Знатных</cp:lastModifiedBy>
  <cp:revision>8</cp:revision>
  <dcterms:created xsi:type="dcterms:W3CDTF">2015-12-29T13:03:00Z</dcterms:created>
  <dcterms:modified xsi:type="dcterms:W3CDTF">2015-12-29T13:4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